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1D213" w14:textId="77777777" w:rsidR="005075DE" w:rsidRPr="009104A9" w:rsidRDefault="005075DE" w:rsidP="009104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1A95B13" w14:textId="77777777" w:rsidR="005075DE" w:rsidRPr="009104A9" w:rsidRDefault="005075DE" w:rsidP="009104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B7115BC" w14:textId="77777777" w:rsidR="005075DE" w:rsidRPr="009104A9" w:rsidRDefault="005075DE" w:rsidP="009104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632B87E" w14:textId="78E9C4A3" w:rsidR="005075DE" w:rsidRPr="009104A9" w:rsidRDefault="00AE4CCE" w:rsidP="009104A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9104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                  </w:t>
      </w:r>
    </w:p>
    <w:p w14:paraId="7F263F8D" w14:textId="7960FEF4" w:rsidR="005075DE" w:rsidRPr="009104A9" w:rsidRDefault="005075DE" w:rsidP="009104A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921C4DD" w14:textId="3F8A0D41" w:rsidR="005075DE" w:rsidRPr="009104A9" w:rsidRDefault="005075DE" w:rsidP="009104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E2B4E95" w14:textId="77777777" w:rsidR="005075DE" w:rsidRPr="009104A9" w:rsidRDefault="005075DE" w:rsidP="009104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B3FFDCB" w14:textId="77777777" w:rsidR="005075DE" w:rsidRPr="009104A9" w:rsidRDefault="005075DE" w:rsidP="009104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CBB3B2E" w14:textId="77777777" w:rsidR="005075DE" w:rsidRDefault="005075DE" w:rsidP="009104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828A153" w14:textId="77777777" w:rsidR="00FB4E07" w:rsidRDefault="00FB4E07" w:rsidP="009104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9C1B29C" w14:textId="77777777" w:rsidR="00FB4E07" w:rsidRDefault="00FB4E07" w:rsidP="009104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6EDF31F" w14:textId="77777777" w:rsidR="00FB4E07" w:rsidRPr="009104A9" w:rsidRDefault="00FB4E07" w:rsidP="009104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98BD195" w14:textId="77777777" w:rsidR="009C30E8" w:rsidRPr="009104A9" w:rsidRDefault="009C30E8" w:rsidP="009104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04FE0F9" w14:textId="7CB88F37" w:rsidR="0038519F" w:rsidRPr="009104A9" w:rsidRDefault="004A2A43" w:rsidP="009104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104A9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ішення</w:t>
      </w:r>
      <w:r w:rsidR="009C30E8" w:rsidRPr="009104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104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B4E07" w:rsidRPr="009104A9"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ої</w:t>
      </w:r>
    </w:p>
    <w:p w14:paraId="173CB0AC" w14:textId="5EE689C8" w:rsidR="0038519F" w:rsidRPr="009104A9" w:rsidRDefault="0038519F" w:rsidP="009104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104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лищної ради </w:t>
      </w:r>
      <w:r w:rsidR="004A2A43" w:rsidRPr="009104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 </w:t>
      </w:r>
      <w:r w:rsidR="00C16AF0" w:rsidRPr="009104A9">
        <w:rPr>
          <w:rFonts w:ascii="Times New Roman" w:eastAsia="Calibri" w:hAnsi="Times New Roman" w:cs="Times New Roman"/>
          <w:sz w:val="28"/>
          <w:szCs w:val="28"/>
          <w:lang w:val="uk-UA"/>
        </w:rPr>
        <w:t>3300-VIII</w:t>
      </w:r>
      <w:r w:rsidR="00FB4E07" w:rsidRPr="00FB4E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B4E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B4E07" w:rsidRPr="009104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="00FB4E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B4E07" w:rsidRPr="009104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.12.2024  </w:t>
      </w:r>
    </w:p>
    <w:p w14:paraId="5F7E7FAE" w14:textId="433ED578" w:rsidR="004A2A43" w:rsidRPr="009104A9" w:rsidRDefault="009C30E8" w:rsidP="009104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104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Про  затвердження  Програми </w:t>
      </w:r>
      <w:r w:rsidR="00FB4E07" w:rsidRPr="009104A9">
        <w:rPr>
          <w:rFonts w:ascii="Times New Roman" w:eastAsia="Calibri" w:hAnsi="Times New Roman" w:cs="Times New Roman"/>
          <w:sz w:val="28"/>
          <w:szCs w:val="28"/>
          <w:lang w:val="uk-UA"/>
        </w:rPr>
        <w:t>благоустрою</w:t>
      </w:r>
    </w:p>
    <w:p w14:paraId="2DB93BD4" w14:textId="5577E39E" w:rsidR="005075DE" w:rsidRPr="009104A9" w:rsidRDefault="005075DE" w:rsidP="009104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104A9">
        <w:rPr>
          <w:rFonts w:ascii="Times New Roman" w:eastAsia="Calibri" w:hAnsi="Times New Roman" w:cs="Times New Roman"/>
          <w:sz w:val="28"/>
          <w:szCs w:val="28"/>
          <w:lang w:val="uk-UA"/>
        </w:rPr>
        <w:t>населених пунктів</w:t>
      </w:r>
      <w:r w:rsidR="009C30E8" w:rsidRPr="009104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вангардівської</w:t>
      </w:r>
      <w:r w:rsidR="00FB4E07" w:rsidRPr="00FB4E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B4E07" w:rsidRPr="009104A9">
        <w:rPr>
          <w:rFonts w:ascii="Times New Roman" w:eastAsia="Calibri" w:hAnsi="Times New Roman" w:cs="Times New Roman"/>
          <w:sz w:val="28"/>
          <w:szCs w:val="28"/>
          <w:lang w:val="uk-UA"/>
        </w:rPr>
        <w:t>селищної</w:t>
      </w:r>
    </w:p>
    <w:p w14:paraId="363903D1" w14:textId="58F67CB9" w:rsidR="005075DE" w:rsidRPr="009104A9" w:rsidRDefault="005075DE" w:rsidP="009104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104A9">
        <w:rPr>
          <w:rFonts w:ascii="Times New Roman" w:eastAsia="Calibri" w:hAnsi="Times New Roman" w:cs="Times New Roman"/>
          <w:sz w:val="28"/>
          <w:szCs w:val="28"/>
          <w:lang w:val="uk-UA"/>
        </w:rPr>
        <w:t>ради на 202</w:t>
      </w:r>
      <w:r w:rsidR="001C7105" w:rsidRPr="009104A9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9104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к»</w:t>
      </w:r>
    </w:p>
    <w:p w14:paraId="72D90EBB" w14:textId="77777777" w:rsidR="009C30E8" w:rsidRPr="009104A9" w:rsidRDefault="009C30E8" w:rsidP="009104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14:paraId="44542D8F" w14:textId="77777777" w:rsidR="005075DE" w:rsidRPr="00FB4E07" w:rsidRDefault="005075DE" w:rsidP="009104A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6C64AF79" w14:textId="0905FE55" w:rsidR="005075DE" w:rsidRPr="009104A9" w:rsidRDefault="005075DE" w:rsidP="009104A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Розглянувши клопотання Відділу капітального будівництва, житлово-комунального господарства, комунального майна Авангардівської селищної ради </w:t>
      </w:r>
      <w:r w:rsidR="006008FF"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3A13"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-84</w:t>
      </w:r>
      <w:r w:rsidR="00666EDF"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53A13"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890186"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453A13"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666EDF"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C16AF0"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2D7FC1"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№ 11-106 від 04</w:t>
      </w:r>
      <w:r w:rsidR="00031806"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2D7FC1"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031806"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</w:t>
      </w:r>
      <w:r w:rsidR="00E5187F"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</w:t>
      </w:r>
      <w:r w:rsid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рмами </w:t>
      </w:r>
      <w:proofErr w:type="spellStart"/>
      <w:r w:rsid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ст</w:t>
      </w:r>
      <w:proofErr w:type="spellEnd"/>
      <w:r w:rsid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10, 25, 26,</w:t>
      </w:r>
      <w:r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9 Закону України «Про місцеве самоврядування  Україні», ст. 91 Бюджетного кодексу України, ч</w:t>
      </w:r>
      <w:r w:rsid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ин першої</w:t>
      </w:r>
      <w:r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гої </w:t>
      </w:r>
      <w:r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кту 1</w:t>
      </w:r>
      <w:r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нови Кабінету Міністрів України від 11</w:t>
      </w:r>
      <w:r w:rsid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3.</w:t>
      </w:r>
      <w:r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 №</w:t>
      </w:r>
      <w:r w:rsid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2 «Деякі питання формування та виконання місцевих бюджетів у період воєнного стану» та з метою визначення правових, організаційних та фінансових основ </w:t>
      </w:r>
      <w:r w:rsidRPr="009104A9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належних і безпечних умов експлуатації вулиць та доріг комунальної власності, інших об’єктів благоустрою </w:t>
      </w:r>
      <w:r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 Авангардівс</w:t>
      </w:r>
      <w:r w:rsidR="00F41D7A"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ої селищної </w:t>
      </w:r>
      <w:r w:rsid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F41D7A"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ягом 2025</w:t>
      </w:r>
      <w:r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,</w:t>
      </w:r>
      <w:r w:rsidR="002F704D"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рекомендації постійної комісії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FB4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вангардівська селищна рада </w:t>
      </w:r>
      <w:r w:rsidRPr="009104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</w:t>
      </w:r>
      <w:r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DAC9DB4" w14:textId="4919D615" w:rsidR="005075DE" w:rsidRPr="009104A9" w:rsidRDefault="005075DE" w:rsidP="009104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</w:t>
      </w:r>
      <w:r w:rsidR="00696787"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C30E8"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5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="00E52A37"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E52A37"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</w:t>
      </w:r>
      <w:r w:rsidR="009104A9" w:rsidRPr="009104A9">
        <w:rPr>
          <w:rFonts w:ascii="Times New Roman" w:eastAsia="Calibri" w:hAnsi="Times New Roman" w:cs="Times New Roman"/>
          <w:sz w:val="28"/>
          <w:szCs w:val="28"/>
          <w:lang w:val="uk-UA"/>
        </w:rPr>
        <w:t>рішення Авангардівської селищної ради № 3300-VIII</w:t>
      </w:r>
      <w:r w:rsidR="009104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104A9" w:rsidRPr="009104A9">
        <w:rPr>
          <w:rFonts w:ascii="Times New Roman" w:eastAsia="Calibri" w:hAnsi="Times New Roman" w:cs="Times New Roman"/>
          <w:sz w:val="28"/>
          <w:szCs w:val="28"/>
          <w:lang w:val="uk-UA"/>
        </w:rPr>
        <w:t>від 20.12.2024  «Про  затвердження  Програми благоустрою населених пунктів Авангардівської</w:t>
      </w:r>
      <w:r w:rsidR="009104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104A9" w:rsidRPr="009104A9">
        <w:rPr>
          <w:rFonts w:ascii="Times New Roman" w:eastAsia="Calibri" w:hAnsi="Times New Roman" w:cs="Times New Roman"/>
          <w:sz w:val="28"/>
          <w:szCs w:val="28"/>
          <w:lang w:val="uk-UA"/>
        </w:rPr>
        <w:t>селищної ради на 2025 рік»</w:t>
      </w:r>
      <w:r w:rsidR="009104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 саме до затвердженої рішенням </w:t>
      </w:r>
      <w:r w:rsidR="009C30E8" w:rsidRPr="009104A9">
        <w:rPr>
          <w:rFonts w:ascii="Times New Roman" w:eastAsia="Calibri" w:hAnsi="Times New Roman" w:cs="Times New Roman"/>
          <w:sz w:val="28"/>
          <w:szCs w:val="28"/>
          <w:lang w:val="uk-UA"/>
        </w:rPr>
        <w:t>Програми</w:t>
      </w:r>
      <w:r w:rsidRPr="009104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лагоустрою населених пунктів Аванг</w:t>
      </w:r>
      <w:r w:rsidR="001C7105" w:rsidRPr="009104A9">
        <w:rPr>
          <w:rFonts w:ascii="Times New Roman" w:eastAsia="Calibri" w:hAnsi="Times New Roman" w:cs="Times New Roman"/>
          <w:sz w:val="28"/>
          <w:szCs w:val="28"/>
          <w:lang w:val="uk-UA"/>
        </w:rPr>
        <w:t>ардів</w:t>
      </w:r>
      <w:r w:rsidR="00E52A37" w:rsidRPr="009104A9">
        <w:rPr>
          <w:rFonts w:ascii="Times New Roman" w:eastAsia="Calibri" w:hAnsi="Times New Roman" w:cs="Times New Roman"/>
          <w:sz w:val="28"/>
          <w:szCs w:val="28"/>
          <w:lang w:val="uk-UA"/>
        </w:rPr>
        <w:t>ської селищної ради на 2025 рік</w:t>
      </w:r>
      <w:r w:rsidR="009104A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E52A37" w:rsidRPr="009104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викласти </w:t>
      </w:r>
      <w:r w:rsidR="009104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ї </w:t>
      </w:r>
      <w:r w:rsidR="00E52A37" w:rsidRPr="009104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новій редакції </w:t>
      </w:r>
      <w:r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додатком (додається)</w:t>
      </w:r>
      <w:r w:rsidR="001C7105"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22B0033" w14:textId="1244E8B5" w:rsidR="005075DE" w:rsidRPr="009104A9" w:rsidRDefault="005075DE" w:rsidP="009104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</w:t>
      </w:r>
      <w:r w:rsidR="009C30E8"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16B3571B" w14:textId="77777777" w:rsidR="005075DE" w:rsidRPr="009104A9" w:rsidRDefault="005075DE" w:rsidP="009104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7A7262" w14:textId="77777777" w:rsidR="005075DE" w:rsidRPr="009104A9" w:rsidRDefault="005075DE" w:rsidP="009104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FAD718" w14:textId="17B3A383" w:rsidR="005075DE" w:rsidRPr="00FB4E07" w:rsidRDefault="005075DE" w:rsidP="009104A9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</w:pPr>
      <w:r w:rsidRPr="009104A9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Селищний голова </w:t>
      </w:r>
      <w:r w:rsidRPr="009104A9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9104A9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9104A9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9104A9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  <w:t xml:space="preserve">          </w:t>
      </w:r>
      <w:r w:rsidR="009C30E8" w:rsidRPr="009104A9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            </w:t>
      </w:r>
      <w:r w:rsidRPr="009104A9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>Сергій ХРУСТОВСЬКИЙ</w:t>
      </w:r>
    </w:p>
    <w:p w14:paraId="3D880572" w14:textId="50972EC4" w:rsidR="009C30E8" w:rsidRPr="009104A9" w:rsidRDefault="009C30E8" w:rsidP="009104A9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4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A51347">
        <w:rPr>
          <w:rFonts w:ascii="Times New Roman" w:hAnsi="Times New Roman" w:cs="Times New Roman"/>
          <w:b/>
          <w:sz w:val="28"/>
          <w:szCs w:val="28"/>
          <w:lang w:val="uk-UA"/>
        </w:rPr>
        <w:t>3856</w:t>
      </w:r>
      <w:r w:rsidRPr="009104A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9104A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2645B5C4" w14:textId="77777777" w:rsidR="009C30E8" w:rsidRPr="009104A9" w:rsidRDefault="009C30E8" w:rsidP="009104A9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4A9">
        <w:rPr>
          <w:rFonts w:ascii="Times New Roman" w:hAnsi="Times New Roman" w:cs="Times New Roman"/>
          <w:b/>
          <w:sz w:val="28"/>
          <w:szCs w:val="28"/>
          <w:lang w:val="uk-UA"/>
        </w:rPr>
        <w:t>від 23.10.2025</w:t>
      </w:r>
    </w:p>
    <w:p w14:paraId="75F2DF0B" w14:textId="125ADD5B" w:rsidR="0035090D" w:rsidRPr="009104A9" w:rsidRDefault="0035090D" w:rsidP="009104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F34546" w14:textId="6049DC4C" w:rsidR="00C26AED" w:rsidRPr="009104A9" w:rsidRDefault="00C26AED" w:rsidP="009104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</w:p>
    <w:p w14:paraId="7CB560D9" w14:textId="4B909E3A" w:rsidR="00C26AED" w:rsidRPr="009104A9" w:rsidRDefault="00C26AED" w:rsidP="009104A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о рішення </w:t>
      </w:r>
      <w:r w:rsidR="009C30E8"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30E8"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A5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856</w:t>
      </w:r>
      <w:r w:rsidR="009C30E8"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9C30E8" w:rsidRPr="00910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</w:p>
    <w:p w14:paraId="55515D8A" w14:textId="48288C3D" w:rsidR="00C26AED" w:rsidRPr="009104A9" w:rsidRDefault="00C26AED" w:rsidP="009104A9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C30E8"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3.10.</w:t>
      </w:r>
      <w:r w:rsidR="00EE152A"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4A2A43"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14:paraId="78EB1E78" w14:textId="464823C0" w:rsidR="004238EF" w:rsidRPr="009104A9" w:rsidRDefault="00960E0C" w:rsidP="009104A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EFCDB20" w14:textId="77777777" w:rsidR="004238EF" w:rsidRPr="009104A9" w:rsidRDefault="004238EF" w:rsidP="0091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F4C70" w14:textId="77777777" w:rsidR="004238EF" w:rsidRPr="009104A9" w:rsidRDefault="004238EF" w:rsidP="009104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D46198" w14:textId="77777777" w:rsidR="004238EF" w:rsidRPr="009104A9" w:rsidRDefault="004238EF" w:rsidP="009104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B0D643" w14:textId="77777777" w:rsidR="004238EF" w:rsidRPr="009104A9" w:rsidRDefault="004238EF" w:rsidP="009104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18C492" w14:textId="77777777" w:rsidR="004238EF" w:rsidRPr="009104A9" w:rsidRDefault="004238EF" w:rsidP="009104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39F52B" w14:textId="77777777" w:rsidR="004238EF" w:rsidRPr="009104A9" w:rsidRDefault="004238EF" w:rsidP="009104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7F748C" w14:textId="77777777" w:rsidR="004238EF" w:rsidRPr="009104A9" w:rsidRDefault="004238EF" w:rsidP="009104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A6F781" w14:textId="77777777" w:rsidR="004238EF" w:rsidRPr="009104A9" w:rsidRDefault="004238EF" w:rsidP="009104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7FEBD9" w14:textId="77777777" w:rsidR="004238EF" w:rsidRPr="009104A9" w:rsidRDefault="004238EF" w:rsidP="009104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87E7EF" w14:textId="77777777" w:rsidR="004238EF" w:rsidRPr="009104A9" w:rsidRDefault="004238EF" w:rsidP="009104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4A9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31D9784B" w14:textId="77777777" w:rsidR="004238EF" w:rsidRPr="009104A9" w:rsidRDefault="004238EF" w:rsidP="009104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4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лагоустрою населених пунктів </w:t>
      </w:r>
    </w:p>
    <w:p w14:paraId="7EE89F1F" w14:textId="77777777" w:rsidR="004238EF" w:rsidRPr="009104A9" w:rsidRDefault="004238EF" w:rsidP="009104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4A9">
        <w:rPr>
          <w:rFonts w:ascii="Times New Roman" w:hAnsi="Times New Roman" w:cs="Times New Roman"/>
          <w:b/>
          <w:sz w:val="28"/>
          <w:szCs w:val="28"/>
          <w:lang w:val="uk-UA"/>
        </w:rPr>
        <w:t>Авангардівської селищної ради</w:t>
      </w:r>
    </w:p>
    <w:p w14:paraId="3D2D6C36" w14:textId="46730BFD" w:rsidR="004238EF" w:rsidRPr="009104A9" w:rsidRDefault="004238EF" w:rsidP="009104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4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</w:t>
      </w:r>
      <w:r w:rsidR="001C7105" w:rsidRPr="009104A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9104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129D2884" w14:textId="77777777" w:rsidR="004238EF" w:rsidRPr="009104A9" w:rsidRDefault="004238EF" w:rsidP="0091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27FBB6" w14:textId="77777777" w:rsidR="004238EF" w:rsidRPr="009104A9" w:rsidRDefault="004238EF" w:rsidP="0091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F051F4" w14:textId="77777777" w:rsidR="004238EF" w:rsidRPr="009104A9" w:rsidRDefault="004238EF" w:rsidP="0091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84D981" w14:textId="77777777" w:rsidR="004238EF" w:rsidRPr="009104A9" w:rsidRDefault="004238EF" w:rsidP="0091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98F7DD" w14:textId="77777777" w:rsidR="004238EF" w:rsidRPr="009104A9" w:rsidRDefault="004238EF" w:rsidP="0091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69B67E" w14:textId="77777777" w:rsidR="004238EF" w:rsidRPr="009104A9" w:rsidRDefault="004238EF" w:rsidP="0091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8AFE7A" w14:textId="77777777" w:rsidR="004238EF" w:rsidRPr="009104A9" w:rsidRDefault="004238EF" w:rsidP="0091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516E26" w14:textId="77777777" w:rsidR="004238EF" w:rsidRPr="009104A9" w:rsidRDefault="004238EF" w:rsidP="0091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FBB438" w14:textId="77777777" w:rsidR="004238EF" w:rsidRPr="009104A9" w:rsidRDefault="004238EF" w:rsidP="0091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DB177" w14:textId="77777777" w:rsidR="004238EF" w:rsidRPr="009104A9" w:rsidRDefault="004238EF" w:rsidP="0091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E1C70" w14:textId="77777777" w:rsidR="004238EF" w:rsidRPr="009104A9" w:rsidRDefault="004238EF" w:rsidP="0091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25D858" w14:textId="77777777" w:rsidR="004238EF" w:rsidRPr="009104A9" w:rsidRDefault="004238EF" w:rsidP="0091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E971C6" w14:textId="77777777" w:rsidR="004238EF" w:rsidRPr="009104A9" w:rsidRDefault="004238EF" w:rsidP="0091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BE8F8D" w14:textId="77777777" w:rsidR="004238EF" w:rsidRPr="009104A9" w:rsidRDefault="004238EF" w:rsidP="0091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87140" w14:textId="77777777" w:rsidR="004238EF" w:rsidRPr="009104A9" w:rsidRDefault="004238EF" w:rsidP="0091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D88BB" w14:textId="25B1B494" w:rsidR="004238EF" w:rsidRPr="009104A9" w:rsidRDefault="004238EF" w:rsidP="009104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D69640A" w14:textId="3F2F980B" w:rsidR="00E119C1" w:rsidRPr="009104A9" w:rsidRDefault="00E119C1" w:rsidP="009104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E8B19E" w14:textId="3CF2C926" w:rsidR="00E119C1" w:rsidRPr="009104A9" w:rsidRDefault="00E119C1" w:rsidP="009104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1B8CF9" w14:textId="40FC01F3" w:rsidR="00E119C1" w:rsidRPr="009104A9" w:rsidRDefault="00E119C1" w:rsidP="009104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5E8F54" w14:textId="77777777" w:rsidR="00E119C1" w:rsidRPr="009104A9" w:rsidRDefault="00E119C1" w:rsidP="009104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E1337AA" w14:textId="6AAF326F" w:rsidR="004238EF" w:rsidRPr="009104A9" w:rsidRDefault="004238EF" w:rsidP="009104A9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9104A9">
        <w:rPr>
          <w:rFonts w:ascii="Times New Roman" w:hAnsi="Times New Roman" w:cs="Times New Roman"/>
          <w:sz w:val="28"/>
          <w:szCs w:val="28"/>
          <w:lang w:val="uk-UA"/>
        </w:rPr>
        <w:t>Авангард – 202</w:t>
      </w:r>
      <w:r w:rsidR="004A2A43" w:rsidRPr="009104A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104A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 </w:t>
      </w:r>
    </w:p>
    <w:p w14:paraId="024B4469" w14:textId="77777777" w:rsidR="004238EF" w:rsidRPr="009104A9" w:rsidRDefault="004238EF" w:rsidP="009104A9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9104A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1C8C26D8" w14:textId="77777777" w:rsidR="004238EF" w:rsidRPr="009104A9" w:rsidRDefault="004238EF" w:rsidP="009104A9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7BAF6E0" w14:textId="77777777" w:rsidR="004238EF" w:rsidRPr="009104A9" w:rsidRDefault="004238EF" w:rsidP="009104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A9DC803" w14:textId="3F369CDB" w:rsidR="004238EF" w:rsidRDefault="004238EF" w:rsidP="009104A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61949F52" w14:textId="77777777" w:rsidR="00FB4E07" w:rsidRDefault="00FB4E07" w:rsidP="009104A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1DB0F89D" w14:textId="77777777" w:rsidR="00FB4E07" w:rsidRDefault="00FB4E07" w:rsidP="009104A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293E6120" w14:textId="77777777" w:rsidR="00FB4E07" w:rsidRPr="009104A9" w:rsidRDefault="00FB4E07" w:rsidP="009104A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57E785CE" w14:textId="77777777" w:rsidR="004238EF" w:rsidRPr="009104A9" w:rsidRDefault="004238EF" w:rsidP="009104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9104A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.ПАСПОРТ</w:t>
      </w:r>
    </w:p>
    <w:p w14:paraId="68051E6E" w14:textId="7FDBA740" w:rsidR="004238EF" w:rsidRPr="009104A9" w:rsidRDefault="004238EF" w:rsidP="009104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9104A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грами благоустрою населених пунктів  Авангардівської селищної ради на 202</w:t>
      </w:r>
      <w:r w:rsidR="001C7105" w:rsidRPr="009104A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5</w:t>
      </w:r>
      <w:r w:rsidRPr="009104A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</w:t>
      </w:r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4238EF" w:rsidRPr="009104A9" w14:paraId="037ED927" w14:textId="77777777" w:rsidTr="005062D5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D3FB3" w14:textId="77777777" w:rsidR="004238EF" w:rsidRPr="009104A9" w:rsidRDefault="004238EF" w:rsidP="00910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04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1726C" w14:textId="77777777" w:rsidR="004238EF" w:rsidRPr="009104A9" w:rsidRDefault="004238EF" w:rsidP="00910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04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F5C24" w14:textId="77777777" w:rsidR="004238EF" w:rsidRPr="009104A9" w:rsidRDefault="004238EF" w:rsidP="00910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04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 селищна  рада</w:t>
            </w:r>
          </w:p>
        </w:tc>
      </w:tr>
      <w:tr w:rsidR="004238EF" w:rsidRPr="009104A9" w14:paraId="4609784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D5B40" w14:textId="77777777" w:rsidR="004238EF" w:rsidRPr="009104A9" w:rsidRDefault="004238EF" w:rsidP="00910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04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274EC" w14:textId="77777777" w:rsidR="004238EF" w:rsidRPr="009104A9" w:rsidRDefault="004238EF" w:rsidP="00910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04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C774C" w14:textId="77777777" w:rsidR="004238EF" w:rsidRPr="009104A9" w:rsidRDefault="004238EF" w:rsidP="00910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04A9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 України «Про місцеве самоврядування в Україні», </w:t>
            </w:r>
            <w:r w:rsidRPr="009104A9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, Закон України «Про благоустрій населених пунктів».</w:t>
            </w:r>
          </w:p>
        </w:tc>
      </w:tr>
      <w:tr w:rsidR="004238EF" w:rsidRPr="009104A9" w14:paraId="20271AB8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8E5B4" w14:textId="77777777" w:rsidR="004238EF" w:rsidRPr="009104A9" w:rsidRDefault="004238EF" w:rsidP="00910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04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13263" w14:textId="77777777" w:rsidR="004238EF" w:rsidRPr="009104A9" w:rsidRDefault="004238EF" w:rsidP="00910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04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6CD84" w14:textId="77777777" w:rsidR="004238EF" w:rsidRPr="009104A9" w:rsidRDefault="004238EF" w:rsidP="00910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04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 селищна рада</w:t>
            </w:r>
          </w:p>
        </w:tc>
      </w:tr>
      <w:tr w:rsidR="004238EF" w:rsidRPr="009104A9" w14:paraId="5C4804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8CF8D" w14:textId="77777777" w:rsidR="004238EF" w:rsidRPr="009104A9" w:rsidRDefault="004238EF" w:rsidP="00910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04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F0B5E" w14:textId="77777777" w:rsidR="004238EF" w:rsidRPr="009104A9" w:rsidRDefault="004238EF" w:rsidP="00910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9104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9104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4095D" w14:textId="77777777" w:rsidR="004238EF" w:rsidRPr="009104A9" w:rsidRDefault="004238EF" w:rsidP="00910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04A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9104A9" w14:paraId="7914D7A9" w14:textId="77777777" w:rsidTr="005062D5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373E7" w14:textId="77777777" w:rsidR="004238EF" w:rsidRPr="009104A9" w:rsidRDefault="004238EF" w:rsidP="00910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04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23FCF" w14:textId="77777777" w:rsidR="004238EF" w:rsidRPr="009104A9" w:rsidRDefault="004238EF" w:rsidP="00910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04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6A857" w14:textId="1C7E4C5A" w:rsidR="004238EF" w:rsidRPr="009104A9" w:rsidRDefault="004238EF" w:rsidP="00910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04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Авангардівська  селищна рада,  </w:t>
            </w:r>
            <w:r w:rsidRPr="009104A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9104A9" w14:paraId="43121F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2683B" w14:textId="77777777" w:rsidR="004238EF" w:rsidRPr="009104A9" w:rsidRDefault="004238EF" w:rsidP="00910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04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56066" w14:textId="77777777" w:rsidR="004238EF" w:rsidRPr="009104A9" w:rsidRDefault="004238EF" w:rsidP="00910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04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FEF0B" w14:textId="38ECD884" w:rsidR="004238EF" w:rsidRPr="009104A9" w:rsidRDefault="004238EF" w:rsidP="00910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04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Авангардівська  селищна рада,  </w:t>
            </w:r>
            <w:r w:rsidRPr="009104A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9104A9" w14:paraId="39D98CCD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146A7" w14:textId="77777777" w:rsidR="004238EF" w:rsidRPr="009104A9" w:rsidRDefault="004238EF" w:rsidP="00910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04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02C57" w14:textId="77777777" w:rsidR="004238EF" w:rsidRPr="009104A9" w:rsidRDefault="004238EF" w:rsidP="00910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04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1DDDF" w14:textId="5E349AE3" w:rsidR="004238EF" w:rsidRPr="009104A9" w:rsidRDefault="004238EF" w:rsidP="00910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04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</w:t>
            </w:r>
            <w:r w:rsidR="001C7105" w:rsidRPr="009104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</w:t>
            </w:r>
            <w:r w:rsidRPr="009104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ік</w:t>
            </w:r>
          </w:p>
        </w:tc>
      </w:tr>
      <w:tr w:rsidR="004238EF" w:rsidRPr="009104A9" w14:paraId="1E780CA9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B77AD" w14:textId="77777777" w:rsidR="004238EF" w:rsidRPr="009104A9" w:rsidRDefault="004238EF" w:rsidP="00910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04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B1491" w14:textId="77777777" w:rsidR="004238EF" w:rsidRPr="009104A9" w:rsidRDefault="004238EF" w:rsidP="00910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04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0EE04" w14:textId="77777777" w:rsidR="004238EF" w:rsidRPr="009104A9" w:rsidRDefault="004238EF" w:rsidP="00910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04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 селищної територіальної громади</w:t>
            </w:r>
          </w:p>
        </w:tc>
      </w:tr>
      <w:tr w:rsidR="004238EF" w:rsidRPr="009104A9" w14:paraId="287DC92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A76DF" w14:textId="77777777" w:rsidR="004238EF" w:rsidRPr="009104A9" w:rsidRDefault="004238EF" w:rsidP="00910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04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F5428" w14:textId="77777777" w:rsidR="004238EF" w:rsidRPr="009104A9" w:rsidRDefault="004238EF" w:rsidP="00910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04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C41D8" w14:textId="099198B4" w:rsidR="004238EF" w:rsidRPr="009104A9" w:rsidRDefault="004238EF" w:rsidP="00910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04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B2686B" w:rsidRPr="009104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 </w:t>
            </w:r>
            <w:r w:rsidR="00E51D0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1</w:t>
            </w:r>
            <w:r w:rsidR="002C43D6" w:rsidRPr="009104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B2686B" w:rsidRPr="009104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901</w:t>
            </w:r>
            <w:r w:rsidR="00FE340F" w:rsidRPr="009104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104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.</w:t>
            </w:r>
          </w:p>
          <w:p w14:paraId="4E86E7F7" w14:textId="77777777" w:rsidR="004238EF" w:rsidRPr="009104A9" w:rsidRDefault="004238EF" w:rsidP="009104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9104A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14:paraId="7C9B59AC" w14:textId="4C868B26" w:rsidR="004238EF" w:rsidRPr="009104A9" w:rsidRDefault="004238EF" w:rsidP="009104A9">
      <w:pPr>
        <w:shd w:val="clear" w:color="auto" w:fill="FFFFFF"/>
        <w:spacing w:after="20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60951B34" w14:textId="53417108" w:rsidR="00662F07" w:rsidRPr="009104A9" w:rsidRDefault="00662F07" w:rsidP="009104A9">
      <w:pPr>
        <w:shd w:val="clear" w:color="auto" w:fill="FFFFFF"/>
        <w:spacing w:after="20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4D62AD00" w14:textId="77777777" w:rsidR="004F4058" w:rsidRDefault="004F4058" w:rsidP="009104A9">
      <w:pPr>
        <w:shd w:val="clear" w:color="auto" w:fill="FFFFFF"/>
        <w:spacing w:after="200" w:line="240" w:lineRule="auto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5920C40B" w14:textId="77777777" w:rsidR="00FB4E07" w:rsidRDefault="00FB4E07" w:rsidP="009104A9">
      <w:pPr>
        <w:shd w:val="clear" w:color="auto" w:fill="FFFFFF"/>
        <w:spacing w:after="200" w:line="240" w:lineRule="auto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590DB568" w14:textId="77777777" w:rsidR="00FB4E07" w:rsidRPr="009104A9" w:rsidRDefault="00FB4E07" w:rsidP="009104A9">
      <w:pPr>
        <w:shd w:val="clear" w:color="auto" w:fill="FFFFFF"/>
        <w:spacing w:after="200" w:line="240" w:lineRule="auto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4FAEDA13" w14:textId="29072FB7" w:rsidR="00EE152A" w:rsidRPr="009104A9" w:rsidRDefault="00EE152A" w:rsidP="009104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4A9">
        <w:rPr>
          <w:rFonts w:ascii="Times New Roman" w:hAnsi="Times New Roman" w:cs="Times New Roman"/>
          <w:b/>
          <w:sz w:val="28"/>
          <w:szCs w:val="28"/>
          <w:lang w:val="uk-UA"/>
        </w:rPr>
        <w:t>2. ЗАГАЛЬНА ЧАСТИНА</w:t>
      </w:r>
    </w:p>
    <w:p w14:paraId="01F0E605" w14:textId="7401B854" w:rsidR="00EE152A" w:rsidRPr="009104A9" w:rsidRDefault="00EE152A" w:rsidP="00910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hAnsi="Times New Roman" w:cs="Times New Roman"/>
          <w:sz w:val="28"/>
          <w:szCs w:val="28"/>
          <w:lang w:val="uk-UA"/>
        </w:rPr>
        <w:t>Програма благоустрою населених пунктів  Авангардівської селищної ради на 202</w:t>
      </w:r>
      <w:r w:rsidR="001C7105" w:rsidRPr="009104A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104A9">
        <w:rPr>
          <w:rFonts w:ascii="Times New Roman" w:hAnsi="Times New Roman" w:cs="Times New Roman"/>
          <w:sz w:val="28"/>
          <w:szCs w:val="28"/>
          <w:lang w:val="uk-UA"/>
        </w:rPr>
        <w:t xml:space="preserve"> рік (надалі – Програма) визначає загальний порядок планування, ремонту, утримання і фінансування робіт з благоустрою об’єктів інфраструктури населених пунктів  Авангардівської селищної ради на 202</w:t>
      </w:r>
      <w:r w:rsidR="001C7105" w:rsidRPr="009104A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104A9">
        <w:rPr>
          <w:rFonts w:ascii="Times New Roman" w:hAnsi="Times New Roman" w:cs="Times New Roman"/>
          <w:sz w:val="28"/>
          <w:szCs w:val="28"/>
          <w:lang w:val="uk-UA"/>
        </w:rPr>
        <w:t xml:space="preserve"> рік. </w:t>
      </w:r>
    </w:p>
    <w:p w14:paraId="11B4FC80" w14:textId="77777777" w:rsidR="00EE152A" w:rsidRPr="009104A9" w:rsidRDefault="00EE152A" w:rsidP="00910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hAnsi="Times New Roman" w:cs="Times New Roman"/>
          <w:sz w:val="28"/>
          <w:szCs w:val="28"/>
          <w:lang w:val="uk-UA"/>
        </w:rPr>
        <w:t>Окрім того Програма встановлює певний перелік заходів, об’ємів і пропозицій щодо суттєвого та якісного покращення благоустрою, санітарного стану і довкілля  території громади.</w:t>
      </w:r>
    </w:p>
    <w:p w14:paraId="263F8C08" w14:textId="77777777" w:rsidR="009C30E8" w:rsidRPr="009104A9" w:rsidRDefault="00EE152A" w:rsidP="00910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9104A9">
        <w:rPr>
          <w:rFonts w:ascii="Times New Roman" w:hAnsi="Times New Roman" w:cs="Times New Roman"/>
          <w:sz w:val="28"/>
          <w:szCs w:val="28"/>
          <w:lang w:val="uk-UA"/>
        </w:rPr>
        <w:t>Програма розроблена у відповідності до Конституції України, Законів України «Про місцеве самоврядування в Україні» та «Про благоустрій населених пунктів», Бюджетного кодексу України.</w:t>
      </w:r>
    </w:p>
    <w:p w14:paraId="3B418DC3" w14:textId="6EEBD3C3" w:rsidR="00EE152A" w:rsidRPr="009104A9" w:rsidRDefault="00EE152A" w:rsidP="00910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5CE84562" w14:textId="77777777" w:rsidR="00EE152A" w:rsidRPr="009104A9" w:rsidRDefault="00EE152A" w:rsidP="009104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4A9">
        <w:rPr>
          <w:rFonts w:ascii="Times New Roman" w:hAnsi="Times New Roman" w:cs="Times New Roman"/>
          <w:b/>
          <w:sz w:val="28"/>
          <w:szCs w:val="28"/>
          <w:lang w:val="uk-UA"/>
        </w:rPr>
        <w:t>3. МЕТА І ЗАВДАННЯ ПРОГРАМИ</w:t>
      </w:r>
    </w:p>
    <w:p w14:paraId="55BAAEBF" w14:textId="77777777" w:rsidR="00EE152A" w:rsidRPr="009104A9" w:rsidRDefault="00EE152A" w:rsidP="00910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hAnsi="Times New Roman" w:cs="Times New Roman"/>
          <w:sz w:val="28"/>
          <w:szCs w:val="28"/>
          <w:lang w:val="uk-UA"/>
        </w:rPr>
        <w:t xml:space="preserve">Мета Програми є визначення та реалізація основних напрямків, спрямованих на забезпечення належного технічного, санітарного та екологічного стану об’єктів благоустрою, збереження об’єктів благоустрою та забезпечення безпечних умов життєдіяльності в населених пунктах </w:t>
      </w:r>
      <w:r w:rsidRPr="009104A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вангардівської  селищної територіальної громади.</w:t>
      </w:r>
    </w:p>
    <w:p w14:paraId="75CEAFAC" w14:textId="77777777" w:rsidR="00EE152A" w:rsidRPr="009104A9" w:rsidRDefault="00EE152A" w:rsidP="009104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104A9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:</w:t>
      </w:r>
    </w:p>
    <w:p w14:paraId="153654F8" w14:textId="77777777" w:rsidR="00EE152A" w:rsidRPr="009104A9" w:rsidRDefault="00EE152A" w:rsidP="009104A9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я належного обліку об’єктів та елементів благоустрою;</w:t>
      </w:r>
    </w:p>
    <w:p w14:paraId="60666EC1" w14:textId="77777777" w:rsidR="00EE152A" w:rsidRPr="009104A9" w:rsidRDefault="00EE152A" w:rsidP="009104A9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сний підхід до проведення  робіт та надання послуг з благоустрою;</w:t>
      </w:r>
    </w:p>
    <w:p w14:paraId="54B3D8F3" w14:textId="77777777" w:rsidR="00EE152A" w:rsidRPr="009104A9" w:rsidRDefault="00EE152A" w:rsidP="009104A9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сконалення системи планування роботи та послуг з благоустрою на декілька років відповідно з вимогами діючих нормативно-правових актів;</w:t>
      </w:r>
    </w:p>
    <w:p w14:paraId="1296BF44" w14:textId="77777777" w:rsidR="00EE152A" w:rsidRPr="009104A9" w:rsidRDefault="00EE152A" w:rsidP="009104A9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вищення якості ремонту, утримання об’єктів благоустрою та елементів загального користування житлових будинків комунальної власності і захисних споруд; </w:t>
      </w:r>
    </w:p>
    <w:p w14:paraId="3C345724" w14:textId="77777777" w:rsidR="00EE152A" w:rsidRPr="009104A9" w:rsidRDefault="00EE152A" w:rsidP="009104A9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належного функціонування  об’єктів та елементів об’єктів благоустрою населених пунктів Авангардівської селищної ради.</w:t>
      </w:r>
    </w:p>
    <w:p w14:paraId="3EFFC5D6" w14:textId="77777777" w:rsidR="00EE152A" w:rsidRPr="009104A9" w:rsidRDefault="00EE152A" w:rsidP="009104A9">
      <w:pPr>
        <w:spacing w:after="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04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СТРУКТУРА І ХАРАКТЕРІСТИКА ОБ’ЄКТІВ БЛАГОУСТРОЮ НАСЕЛЕННИХ ПУНКТІВ</w:t>
      </w:r>
    </w:p>
    <w:p w14:paraId="755580B3" w14:textId="77777777" w:rsidR="00EE152A" w:rsidRPr="009104A9" w:rsidRDefault="00EE152A" w:rsidP="009104A9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04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об’єктів благоустрою населених пунктів Авангардівської селищної ради належать:</w:t>
      </w:r>
    </w:p>
    <w:p w14:paraId="6C374AAF" w14:textId="77777777" w:rsidR="00EE152A" w:rsidRPr="009104A9" w:rsidRDefault="00EE152A" w:rsidP="009104A9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ї загального користування:</w:t>
      </w:r>
    </w:p>
    <w:p w14:paraId="20391EED" w14:textId="77777777" w:rsidR="00EE152A" w:rsidRPr="009104A9" w:rsidRDefault="00EE152A" w:rsidP="009104A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/>
        </w:rPr>
        <w:t>парки, рекреаційні зони, сади, сквери та майданчики;</w:t>
      </w:r>
    </w:p>
    <w:p w14:paraId="4A642D9C" w14:textId="77777777" w:rsidR="00EE152A" w:rsidRPr="009104A9" w:rsidRDefault="00EE152A" w:rsidP="009104A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/>
        </w:rPr>
        <w:t>пам’ятники історичної спадщини;</w:t>
      </w:r>
    </w:p>
    <w:p w14:paraId="00368667" w14:textId="77777777" w:rsidR="00EE152A" w:rsidRPr="009104A9" w:rsidRDefault="00EE152A" w:rsidP="009104A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/>
        </w:rPr>
        <w:t>площі;</w:t>
      </w:r>
    </w:p>
    <w:p w14:paraId="46CED0E5" w14:textId="77777777" w:rsidR="00EE152A" w:rsidRPr="009104A9" w:rsidRDefault="00EE152A" w:rsidP="009104A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/>
        </w:rPr>
        <w:t>вулиці, дороги, провулки,  проїзди, пішохід доріжки;</w:t>
      </w:r>
    </w:p>
    <w:p w14:paraId="0730B2DE" w14:textId="77777777" w:rsidR="00EE152A" w:rsidRPr="009104A9" w:rsidRDefault="00EE152A" w:rsidP="009104A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/>
        </w:rPr>
        <w:t>кладовища;</w:t>
      </w:r>
    </w:p>
    <w:p w14:paraId="724AB00F" w14:textId="77777777" w:rsidR="00EE152A" w:rsidRPr="009104A9" w:rsidRDefault="00EE152A" w:rsidP="009104A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/>
        </w:rPr>
        <w:t>інші території загального користування.</w:t>
      </w:r>
    </w:p>
    <w:p w14:paraId="36511F3E" w14:textId="77777777" w:rsidR="00EE152A" w:rsidRPr="009104A9" w:rsidRDefault="00EE152A" w:rsidP="009104A9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будинкові території;</w:t>
      </w:r>
    </w:p>
    <w:p w14:paraId="612867A9" w14:textId="77777777" w:rsidR="00EE152A" w:rsidRPr="009104A9" w:rsidRDefault="00EE152A" w:rsidP="009104A9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ї будівель та споруд інженерного захисту територій;</w:t>
      </w:r>
    </w:p>
    <w:p w14:paraId="661DABF0" w14:textId="77777777" w:rsidR="00EE152A" w:rsidRPr="009104A9" w:rsidRDefault="00EE152A" w:rsidP="009104A9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Території підприємств, установ, організацій та закріплені за ними    території на умовах договору.</w:t>
      </w:r>
    </w:p>
    <w:p w14:paraId="1B5A0575" w14:textId="77777777" w:rsidR="00EE152A" w:rsidRPr="009104A9" w:rsidRDefault="00EE152A" w:rsidP="00910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hAnsi="Times New Roman" w:cs="Times New Roman"/>
          <w:sz w:val="28"/>
          <w:szCs w:val="28"/>
          <w:lang w:val="uk-UA"/>
        </w:rPr>
        <w:t>Елементами об’єктів благоустрою за даною Програмою є:</w:t>
      </w:r>
    </w:p>
    <w:p w14:paraId="6790293A" w14:textId="77777777" w:rsidR="00EE152A" w:rsidRPr="009104A9" w:rsidRDefault="00EE152A" w:rsidP="009104A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/>
        </w:rPr>
        <w:t>Покриття площ, вулиць, доріг, проїздів, скверів, алей, тротуарів, пішохідних зон і доріжок;</w:t>
      </w:r>
    </w:p>
    <w:p w14:paraId="208A7A1A" w14:textId="77777777" w:rsidR="00EE152A" w:rsidRPr="009104A9" w:rsidRDefault="00EE152A" w:rsidP="009104A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 та обладнання зовнішнього освітлення;</w:t>
      </w:r>
    </w:p>
    <w:p w14:paraId="7B7AFDBA" w14:textId="77777777" w:rsidR="00EE152A" w:rsidRPr="009104A9" w:rsidRDefault="00EE152A" w:rsidP="009104A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і засоби регулювання дорожнього руху;</w:t>
      </w:r>
    </w:p>
    <w:p w14:paraId="3864B0F2" w14:textId="77777777" w:rsidR="00EE152A" w:rsidRPr="009104A9" w:rsidRDefault="00EE152A" w:rsidP="009104A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 (елементи) дитячих, спортивних та інших майданчиків;</w:t>
      </w:r>
    </w:p>
    <w:p w14:paraId="09E50ECE" w14:textId="77777777" w:rsidR="00EE152A" w:rsidRPr="009104A9" w:rsidRDefault="00EE152A" w:rsidP="009104A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/>
        </w:rPr>
        <w:t>Елементи загального користування житлових будинків комунальної власності та   захисні споруди;</w:t>
      </w:r>
    </w:p>
    <w:p w14:paraId="3375B4FA" w14:textId="77777777" w:rsidR="00EE152A" w:rsidRPr="009104A9" w:rsidRDefault="00EE152A" w:rsidP="009104A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/>
        </w:rPr>
        <w:t>Малі архітектурні форми;</w:t>
      </w:r>
    </w:p>
    <w:p w14:paraId="45ACA0E1" w14:textId="77777777" w:rsidR="00EE152A" w:rsidRPr="009104A9" w:rsidRDefault="00EE152A" w:rsidP="009104A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/>
        </w:rPr>
        <w:t>Інші елементи благоустрою, визначені нормативно – правовими актами.</w:t>
      </w:r>
    </w:p>
    <w:p w14:paraId="0AA4AB36" w14:textId="77777777" w:rsidR="00EE152A" w:rsidRPr="009104A9" w:rsidRDefault="00EE152A" w:rsidP="009104A9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6A48F76E" w14:textId="77777777" w:rsidR="00EE152A" w:rsidRPr="009104A9" w:rsidRDefault="00EE152A" w:rsidP="009104A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4A9">
        <w:rPr>
          <w:rFonts w:ascii="Times New Roman" w:hAnsi="Times New Roman" w:cs="Times New Roman"/>
          <w:b/>
          <w:sz w:val="28"/>
          <w:szCs w:val="28"/>
          <w:lang w:val="uk-UA"/>
        </w:rPr>
        <w:t>5. СТРОКИ ТА ЕТАПИ ВИКОНАННЯ ПРОГРАМИ</w:t>
      </w:r>
    </w:p>
    <w:p w14:paraId="0C491560" w14:textId="77777777" w:rsidR="00EE152A" w:rsidRPr="009104A9" w:rsidRDefault="00EE152A" w:rsidP="009104A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AC5B241" w14:textId="6810CCD5" w:rsidR="00EE152A" w:rsidRPr="009104A9" w:rsidRDefault="00EE152A" w:rsidP="009104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иконання заходів Програми передбачається на 202</w:t>
      </w:r>
      <w:r w:rsidR="001C7105"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.</w:t>
      </w:r>
    </w:p>
    <w:p w14:paraId="3D545229" w14:textId="77777777" w:rsidR="00EE152A" w:rsidRPr="009104A9" w:rsidRDefault="00EE152A" w:rsidP="009104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, при необхідності, переглядається з  метою уточнення завдань, які необхідно вирішити у наступному році.</w:t>
      </w:r>
    </w:p>
    <w:p w14:paraId="66E0D41F" w14:textId="77777777" w:rsidR="00EE152A" w:rsidRPr="009104A9" w:rsidRDefault="00EE152A" w:rsidP="009104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36924F" w14:textId="77777777" w:rsidR="00EE152A" w:rsidRPr="009104A9" w:rsidRDefault="00EE152A" w:rsidP="009104A9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04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ФІНАНСОВЕ ЗАБЕЗПЕЧЕННЯ</w:t>
      </w:r>
    </w:p>
    <w:p w14:paraId="7A97D3DC" w14:textId="77777777" w:rsidR="00EE152A" w:rsidRPr="009104A9" w:rsidRDefault="00EE152A" w:rsidP="00910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 бюджету Авангардівської селищної територіальної громади.   </w:t>
      </w:r>
    </w:p>
    <w:p w14:paraId="2DA7A618" w14:textId="77777777" w:rsidR="00EE152A" w:rsidRPr="009104A9" w:rsidRDefault="00EE152A" w:rsidP="00910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hAnsi="Times New Roman" w:cs="Times New Roman"/>
          <w:sz w:val="28"/>
          <w:szCs w:val="28"/>
          <w:lang w:val="uk-UA"/>
        </w:rPr>
        <w:t>Програма передбачає основне фінансування в межах коштів, що передбачаються селищним бюджетом на відповідні роки. В ході реалізації Програми можливі корегування, пов’язані з фактичним надходженням коштів на реалізацію розділів Програми, уточненням обсягів робіт за розробленою проектно – кошторисною документацією та виходячи з можливостей бюджету.</w:t>
      </w:r>
    </w:p>
    <w:p w14:paraId="139BB446" w14:textId="77777777" w:rsidR="00EE152A" w:rsidRPr="009104A9" w:rsidRDefault="00EE152A" w:rsidP="009104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5F94D4" w14:textId="77777777" w:rsidR="00EE152A" w:rsidRPr="009104A9" w:rsidRDefault="00EE152A" w:rsidP="009104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104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. КООРДИНАЦІЯ ТА КОНТРОЛЬ ЗА ХОДОМ ВИКОНАННЯ ПРОГРАМИ</w:t>
      </w:r>
    </w:p>
    <w:p w14:paraId="08DD7A16" w14:textId="77777777" w:rsidR="00EE152A" w:rsidRPr="009104A9" w:rsidRDefault="00EE152A" w:rsidP="009104A9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14:paraId="33A15524" w14:textId="77777777" w:rsidR="00EE152A" w:rsidRPr="009104A9" w:rsidRDefault="00EE152A" w:rsidP="00910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4F4C13EE" w14:textId="77777777" w:rsidR="00EE152A" w:rsidRPr="009104A9" w:rsidRDefault="00EE152A" w:rsidP="0091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hAnsi="Times New Roman" w:cs="Times New Roman"/>
          <w:sz w:val="28"/>
          <w:szCs w:val="28"/>
          <w:lang w:val="uk-UA"/>
        </w:rPr>
        <w:t xml:space="preserve">        Координацію за ходом виконання Програми здійснює Виконавчий комітет Авангардівської селищної ради. </w:t>
      </w:r>
    </w:p>
    <w:p w14:paraId="34A560BC" w14:textId="77777777" w:rsidR="00EE152A" w:rsidRPr="009104A9" w:rsidRDefault="00EE152A" w:rsidP="0091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hAnsi="Times New Roman" w:cs="Times New Roman"/>
          <w:sz w:val="28"/>
          <w:szCs w:val="28"/>
          <w:lang w:val="uk-UA"/>
        </w:rPr>
        <w:t xml:space="preserve">        Інформація про прийняття Програми, її офіційний текст та хід виконання публікується на офіційному сайті Авангардівської селищної ради: </w:t>
      </w:r>
      <w:hyperlink r:id="rId6" w:history="1">
        <w:r w:rsidRPr="009104A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uk-UA"/>
          </w:rPr>
          <w:t>http://avangard.odessa.gov.ua/</w:t>
        </w:r>
      </w:hyperlink>
      <w:r w:rsidRPr="009104A9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477CECE1" w14:textId="77777777" w:rsidR="00EE152A" w:rsidRPr="009104A9" w:rsidRDefault="00EE152A" w:rsidP="009104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9852C0" w14:textId="77777777" w:rsidR="00EE152A" w:rsidRPr="009104A9" w:rsidRDefault="00EE152A" w:rsidP="009104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4A9">
        <w:rPr>
          <w:rFonts w:ascii="Times New Roman" w:hAnsi="Times New Roman" w:cs="Times New Roman"/>
          <w:b/>
          <w:sz w:val="28"/>
          <w:szCs w:val="28"/>
          <w:lang w:val="uk-UA"/>
        </w:rPr>
        <w:t>8. РЕСУРСНЕ ЗАБЕЗПЕЧЕННЯ ПРОГРАМИ</w:t>
      </w:r>
    </w:p>
    <w:p w14:paraId="54AB4F83" w14:textId="77777777" w:rsidR="00EE152A" w:rsidRPr="009104A9" w:rsidRDefault="00EE152A" w:rsidP="009104A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B164488" w14:textId="77777777" w:rsidR="00EE152A" w:rsidRPr="009104A9" w:rsidRDefault="00EE152A" w:rsidP="00910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hAnsi="Times New Roman" w:cs="Times New Roman"/>
          <w:sz w:val="28"/>
          <w:szCs w:val="28"/>
          <w:lang w:val="uk-UA"/>
        </w:rPr>
        <w:t>Обсяги фінансування на виконання Програми визначені у додатку № 1 до Програми.</w:t>
      </w:r>
    </w:p>
    <w:p w14:paraId="304FFD7C" w14:textId="77777777" w:rsidR="00EE152A" w:rsidRPr="009104A9" w:rsidRDefault="00EE152A" w:rsidP="00910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BC3CFE" w14:textId="77777777" w:rsidR="00EE152A" w:rsidRPr="009104A9" w:rsidRDefault="00EE152A" w:rsidP="009104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04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9. </w:t>
      </w:r>
      <w:r w:rsidRPr="009104A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 ТА ЗАХОДИ ПРОГРАМИ</w:t>
      </w:r>
    </w:p>
    <w:p w14:paraId="5B7C7F90" w14:textId="77777777" w:rsidR="00EE152A" w:rsidRPr="009104A9" w:rsidRDefault="00EE152A" w:rsidP="009104A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236A65B" w14:textId="77777777" w:rsidR="00EE152A" w:rsidRPr="009104A9" w:rsidRDefault="00EE152A" w:rsidP="00910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hAnsi="Times New Roman" w:cs="Times New Roman"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1598D23E" w14:textId="77777777" w:rsidR="00EE152A" w:rsidRPr="009104A9" w:rsidRDefault="00EE152A" w:rsidP="0091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C65E8E" w14:textId="77777777" w:rsidR="00EE152A" w:rsidRPr="009104A9" w:rsidRDefault="00EE152A" w:rsidP="009104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4A9">
        <w:rPr>
          <w:rFonts w:ascii="Times New Roman" w:hAnsi="Times New Roman" w:cs="Times New Roman"/>
          <w:b/>
          <w:sz w:val="28"/>
          <w:szCs w:val="28"/>
          <w:lang w:val="uk-UA"/>
        </w:rPr>
        <w:t>10. ОЧІКУВАНІ РЕЗУЛЬТАТИ РЕАЛІЗАЦІЇ ПРОГРАМИ</w:t>
      </w:r>
    </w:p>
    <w:p w14:paraId="2F2632BF" w14:textId="77777777" w:rsidR="00EE152A" w:rsidRPr="009104A9" w:rsidRDefault="00EE152A" w:rsidP="009104A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77595F6" w14:textId="77777777" w:rsidR="00EE152A" w:rsidRPr="009104A9" w:rsidRDefault="00EE152A" w:rsidP="00910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hAnsi="Times New Roman" w:cs="Times New Roman"/>
          <w:sz w:val="28"/>
          <w:szCs w:val="28"/>
          <w:lang w:val="uk-UA"/>
        </w:rPr>
        <w:t>В ході виконання Програми очікується досягнення наступних результатів:</w:t>
      </w:r>
    </w:p>
    <w:p w14:paraId="4B15FEBD" w14:textId="77777777" w:rsidR="00EE152A" w:rsidRPr="009104A9" w:rsidRDefault="00EE152A" w:rsidP="009104A9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ільшення об’єктів із забезпеченням зовнішнього освітлення територій та кількості діючих </w:t>
      </w:r>
      <w:proofErr w:type="spellStart"/>
      <w:r w:rsidRPr="009104A9">
        <w:rPr>
          <w:rFonts w:ascii="Times New Roman" w:eastAsia="Times New Roman" w:hAnsi="Times New Roman" w:cs="Times New Roman"/>
          <w:sz w:val="28"/>
          <w:szCs w:val="28"/>
          <w:lang w:val="uk-UA"/>
        </w:rPr>
        <w:t>світлоточок</w:t>
      </w:r>
      <w:proofErr w:type="spellEnd"/>
      <w:r w:rsidRPr="009104A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25DA6743" w14:textId="77777777" w:rsidR="00EE152A" w:rsidRPr="009104A9" w:rsidRDefault="00EE152A" w:rsidP="009104A9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/>
        </w:rPr>
        <w:t>відновлення існуючого твердого покриття доріг та тротуарів, влаштування твердого покриття на селищних дорогах;</w:t>
      </w:r>
    </w:p>
    <w:p w14:paraId="46B83D92" w14:textId="77777777" w:rsidR="00EE152A" w:rsidRPr="009104A9" w:rsidRDefault="00EE152A" w:rsidP="009104A9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безаварійного руху громадського, спеціального, приватного транспорту та пішоходів;</w:t>
      </w:r>
    </w:p>
    <w:p w14:paraId="251EE7C7" w14:textId="77777777" w:rsidR="00EE152A" w:rsidRPr="009104A9" w:rsidRDefault="00EE152A" w:rsidP="009104A9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/>
        </w:rPr>
        <w:t>доведення стану та облаштування доріг до нормативних вимог та забезпечення безпеки дорожнього руху транспорту й пішоходів;</w:t>
      </w:r>
    </w:p>
    <w:p w14:paraId="197F17DA" w14:textId="77777777" w:rsidR="00EE152A" w:rsidRPr="009104A9" w:rsidRDefault="00EE152A" w:rsidP="009104A9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належних і безпечних умов проживання та експлуатації житлових будинків комунальної власності і захисних споруд;</w:t>
      </w:r>
    </w:p>
    <w:p w14:paraId="3BC2C18A" w14:textId="77777777" w:rsidR="00EE152A" w:rsidRPr="009104A9" w:rsidRDefault="00EE152A" w:rsidP="009104A9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/>
        </w:rPr>
        <w:t>поліпшення якості послуг з благоустрою;</w:t>
      </w:r>
    </w:p>
    <w:p w14:paraId="2301BF71" w14:textId="77777777" w:rsidR="00EE152A" w:rsidRPr="009104A9" w:rsidRDefault="00EE152A" w:rsidP="009104A9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відповідних умов для відпочинку дітей та дорослих в містах загального користування, активізації жителів селища у виконання завдань програми.</w:t>
      </w:r>
    </w:p>
    <w:p w14:paraId="41D59A6A" w14:textId="77777777" w:rsidR="00EE152A" w:rsidRPr="009104A9" w:rsidRDefault="00EE152A" w:rsidP="009104A9">
      <w:pPr>
        <w:shd w:val="clear" w:color="auto" w:fill="FFFFFF"/>
        <w:spacing w:after="200" w:line="240" w:lineRule="auto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280CB827" w14:textId="78B23B08" w:rsidR="004238EF" w:rsidRPr="009104A9" w:rsidRDefault="00EE152A" w:rsidP="009104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4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</w:t>
      </w:r>
      <w:r w:rsidR="009C30E8" w:rsidRPr="009104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Pr="009104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Валентина ЩУР</w:t>
      </w:r>
    </w:p>
    <w:p w14:paraId="11B8D1E1" w14:textId="77777777" w:rsidR="0055571D" w:rsidRPr="009104A9" w:rsidRDefault="0055571D" w:rsidP="009104A9">
      <w:pPr>
        <w:tabs>
          <w:tab w:val="left" w:pos="57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3AF034" w14:textId="1B3314FC" w:rsidR="004238EF" w:rsidRPr="009104A9" w:rsidRDefault="004238EF" w:rsidP="009104A9">
      <w:pPr>
        <w:tabs>
          <w:tab w:val="left" w:pos="57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4238EF" w:rsidRPr="009104A9" w:rsidSect="009C30E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3B1DD3E8" w14:textId="77777777" w:rsidR="004C38A7" w:rsidRPr="009104A9" w:rsidRDefault="004C38A7" w:rsidP="009104A9">
      <w:pPr>
        <w:tabs>
          <w:tab w:val="left" w:pos="57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Pr="009104A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4A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4A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4A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4A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4A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4A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4A9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</w:t>
      </w:r>
      <w:r w:rsidR="0055571D" w:rsidRPr="009104A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71D" w:rsidRPr="009104A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71D" w:rsidRPr="009104A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71D" w:rsidRPr="009104A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71D" w:rsidRPr="009104A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71D" w:rsidRPr="009104A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71D" w:rsidRPr="009104A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bookmarkStart w:id="0" w:name="_Hlk98831954"/>
      <w:r w:rsidRPr="00910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D54" w:rsidRPr="00910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04A9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12FC5" w:rsidRPr="009104A9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34C96" w:rsidRPr="009104A9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02573D08" w14:textId="20E9F7BF" w:rsidR="004C38A7" w:rsidRPr="009104A9" w:rsidRDefault="004C38A7" w:rsidP="009104A9">
      <w:pPr>
        <w:tabs>
          <w:tab w:val="left" w:pos="57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04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04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04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04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04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04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04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04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04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2FC5" w:rsidRPr="009104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2FC5" w:rsidRPr="009104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2FC5" w:rsidRPr="009104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2FC5" w:rsidRPr="009104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2FC5" w:rsidRPr="009104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2FC5" w:rsidRPr="009104A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9104A9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</w:p>
    <w:p w14:paraId="67CD15E6" w14:textId="77777777" w:rsidR="00873FC1" w:rsidRPr="009104A9" w:rsidRDefault="00873FC1" w:rsidP="009104A9">
      <w:pPr>
        <w:tabs>
          <w:tab w:val="left" w:pos="57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E0906" w14:textId="09153ED2" w:rsidR="008C05D7" w:rsidRPr="009104A9" w:rsidRDefault="004C38A7" w:rsidP="009104A9">
      <w:pPr>
        <w:numPr>
          <w:ilvl w:val="1"/>
          <w:numId w:val="0"/>
        </w:numPr>
        <w:tabs>
          <w:tab w:val="left" w:pos="57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04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прями діяльності та заходи </w:t>
      </w:r>
      <w:r w:rsidR="00466688" w:rsidRPr="009104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</w:t>
      </w:r>
      <w:r w:rsidR="00041869" w:rsidRPr="009104A9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8C05D7" w:rsidRPr="009104A9">
        <w:rPr>
          <w:rFonts w:ascii="Times New Roman" w:hAnsi="Times New Roman" w:cs="Times New Roman"/>
          <w:b/>
          <w:sz w:val="24"/>
          <w:szCs w:val="24"/>
          <w:lang w:val="uk-UA"/>
        </w:rPr>
        <w:t>лагоустрою населених пунктів</w:t>
      </w:r>
    </w:p>
    <w:p w14:paraId="183D0E50" w14:textId="4505B639" w:rsidR="004C38A7" w:rsidRPr="009104A9" w:rsidRDefault="00466688" w:rsidP="009104A9">
      <w:pPr>
        <w:numPr>
          <w:ilvl w:val="1"/>
          <w:numId w:val="0"/>
        </w:numPr>
        <w:tabs>
          <w:tab w:val="left" w:pos="57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04A9">
        <w:rPr>
          <w:rFonts w:ascii="Times New Roman" w:hAnsi="Times New Roman" w:cs="Times New Roman"/>
          <w:b/>
          <w:sz w:val="24"/>
          <w:szCs w:val="24"/>
          <w:lang w:val="uk-UA"/>
        </w:rPr>
        <w:t>Авангардівської селищної ради на 202</w:t>
      </w:r>
      <w:r w:rsidR="001C7105" w:rsidRPr="009104A9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334860" w:rsidRPr="009104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87D54" w:rsidRPr="009104A9">
        <w:rPr>
          <w:rFonts w:ascii="Times New Roman" w:hAnsi="Times New Roman" w:cs="Times New Roman"/>
          <w:b/>
          <w:sz w:val="24"/>
          <w:szCs w:val="24"/>
          <w:lang w:val="uk-UA"/>
        </w:rPr>
        <w:t>рік</w:t>
      </w:r>
    </w:p>
    <w:tbl>
      <w:tblPr>
        <w:tblW w:w="14879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3697"/>
        <w:gridCol w:w="1248"/>
        <w:gridCol w:w="1576"/>
        <w:gridCol w:w="1570"/>
        <w:gridCol w:w="1554"/>
        <w:gridCol w:w="1291"/>
        <w:gridCol w:w="1559"/>
        <w:gridCol w:w="6"/>
        <w:gridCol w:w="1674"/>
      </w:tblGrid>
      <w:tr w:rsidR="00041869" w:rsidRPr="009104A9" w14:paraId="30678B39" w14:textId="77777777" w:rsidTr="00466A36">
        <w:trPr>
          <w:trHeight w:val="936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D273" w14:textId="77777777" w:rsidR="00041869" w:rsidRPr="009104A9" w:rsidRDefault="00041869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793E" w14:textId="77777777" w:rsidR="00041869" w:rsidRPr="009104A9" w:rsidRDefault="00041869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15EA" w14:textId="77777777" w:rsidR="00041869" w:rsidRPr="009104A9" w:rsidRDefault="00041869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9C68" w14:textId="77777777" w:rsidR="00041869" w:rsidRPr="009104A9" w:rsidRDefault="00041869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18EC" w14:textId="77777777" w:rsidR="00041869" w:rsidRPr="009104A9" w:rsidRDefault="00041869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EF917" w14:textId="77777777" w:rsidR="00041869" w:rsidRPr="009104A9" w:rsidRDefault="00041869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і обсяги фінансування (вартість),</w:t>
            </w:r>
          </w:p>
          <w:p w14:paraId="5D36BBA6" w14:textId="77777777" w:rsidR="00041869" w:rsidRPr="009104A9" w:rsidRDefault="00041869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н,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9B669" w14:textId="77777777" w:rsidR="00041869" w:rsidRPr="009104A9" w:rsidRDefault="00041869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041869" w:rsidRPr="009104A9" w14:paraId="18B138F5" w14:textId="77777777" w:rsidTr="00466A36">
        <w:trPr>
          <w:trHeight w:val="837"/>
          <w:tblHeader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DAA8" w14:textId="77777777" w:rsidR="00041869" w:rsidRPr="009104A9" w:rsidRDefault="00041869" w:rsidP="009104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0E89" w14:textId="77777777" w:rsidR="00041869" w:rsidRPr="009104A9" w:rsidRDefault="00041869" w:rsidP="009104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7DC1" w14:textId="77777777" w:rsidR="00041869" w:rsidRPr="009104A9" w:rsidRDefault="00041869" w:rsidP="009104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22BD" w14:textId="77777777" w:rsidR="00041869" w:rsidRPr="009104A9" w:rsidRDefault="00041869" w:rsidP="009104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D64" w14:textId="77777777" w:rsidR="00041869" w:rsidRPr="009104A9" w:rsidRDefault="00041869" w:rsidP="009104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2246" w14:textId="126E70D1" w:rsidR="00041869" w:rsidRPr="009104A9" w:rsidRDefault="00041869" w:rsidP="009104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B551" w14:textId="41D1C5E1" w:rsidR="00041869" w:rsidRPr="009104A9" w:rsidRDefault="00041869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120F67" w:rsidRPr="00910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910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AEC1" w14:textId="77777777" w:rsidR="00041869" w:rsidRPr="009104A9" w:rsidRDefault="00041869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ТКВКМБ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4E6" w14:textId="77777777" w:rsidR="00041869" w:rsidRPr="009104A9" w:rsidRDefault="00041869" w:rsidP="009104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F3D63" w:rsidRPr="009104A9" w14:paraId="7CEAF5D1" w14:textId="77777777" w:rsidTr="00466A36">
        <w:trPr>
          <w:trHeight w:val="17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E9CB" w14:textId="3CF98A58" w:rsidR="00DF3D63" w:rsidRPr="009104A9" w:rsidRDefault="00E4200E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F3D63"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0424" w14:textId="38958744" w:rsidR="00DF3D63" w:rsidRPr="009104A9" w:rsidRDefault="0030277D" w:rsidP="00910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з освітленням об’єктів та елементів благоустрою (включно з відшкодуванням видатків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8210" w14:textId="5C95BE15" w:rsidR="00DF3D63" w:rsidRPr="009104A9" w:rsidRDefault="00DF3D63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662F07"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75E" w14:textId="466F4288" w:rsidR="00DF3D63" w:rsidRPr="009104A9" w:rsidRDefault="00160303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2BBA" w14:textId="77777777" w:rsidR="00160303" w:rsidRPr="009104A9" w:rsidRDefault="00160303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4CE1D5AC" w14:textId="14531E45" w:rsidR="00DF3D63" w:rsidRPr="009104A9" w:rsidRDefault="00160303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0DFD" w14:textId="21925D8A" w:rsidR="00903F36" w:rsidRPr="009104A9" w:rsidRDefault="00D6557E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1B141F" w:rsidRPr="009104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6E7E" w:rsidRPr="009104A9"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68F8" w14:textId="49A391CB" w:rsidR="00DF3D63" w:rsidRPr="009104A9" w:rsidRDefault="00D6557E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1B141F" w:rsidRPr="009104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6E7E" w:rsidRPr="009104A9"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C591" w14:textId="0C01EAD8" w:rsidR="00DF3D63" w:rsidRPr="009104A9" w:rsidRDefault="00160303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0C7E" w14:textId="7D025045" w:rsidR="00DF3D63" w:rsidRPr="009104A9" w:rsidRDefault="00C44370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утримання та експлуатації  елементів загального користування житлових будинків комунальної власності і захисних споруд</w:t>
            </w:r>
          </w:p>
        </w:tc>
      </w:tr>
      <w:tr w:rsidR="005E4189" w:rsidRPr="009104A9" w14:paraId="79420A85" w14:textId="77777777" w:rsidTr="00466A36">
        <w:trPr>
          <w:trHeight w:val="15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2AB0" w14:textId="5EF21676" w:rsidR="005E4189" w:rsidRPr="009104A9" w:rsidRDefault="00E4200E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E4189"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5B2F" w14:textId="3BB6753E" w:rsidR="005E4189" w:rsidRPr="009104A9" w:rsidRDefault="005E4189" w:rsidP="00910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и з обслуговування мереж </w:t>
            </w:r>
            <w:r w:rsidR="002A32C3"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ичного </w:t>
            </w: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ленн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B38" w14:textId="23510F97" w:rsidR="005E4189" w:rsidRPr="009104A9" w:rsidRDefault="00662F07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B8AE" w14:textId="6210DFCD" w:rsidR="005E4189" w:rsidRPr="009104A9" w:rsidRDefault="005E4189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851F6" w14:textId="77777777" w:rsidR="005E4189" w:rsidRPr="009104A9" w:rsidRDefault="005E4189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3954D649" w14:textId="1FDD1CB8" w:rsidR="005E4189" w:rsidRPr="009104A9" w:rsidRDefault="005E4189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03BA" w14:textId="77777777" w:rsidR="005E4189" w:rsidRPr="009104A9" w:rsidRDefault="005E4189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23E0A8C7" w14:textId="10B470DC" w:rsidR="005E4189" w:rsidRPr="009104A9" w:rsidRDefault="003B24C6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 020 000</w:t>
            </w:r>
          </w:p>
          <w:p w14:paraId="06AD77A7" w14:textId="50B310E0" w:rsidR="005E4189" w:rsidRPr="009104A9" w:rsidRDefault="005E4189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FFEF" w14:textId="44F890E0" w:rsidR="005E4189" w:rsidRPr="009104A9" w:rsidRDefault="003B24C6" w:rsidP="009104A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 0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4B7E" w14:textId="4BD1F67C" w:rsidR="005E4189" w:rsidRPr="009104A9" w:rsidRDefault="005E4189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E82E" w14:textId="1502CC10" w:rsidR="005E4189" w:rsidRPr="009104A9" w:rsidRDefault="005E4189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утримання та експлуатації  мереж вуличного освітлення</w:t>
            </w:r>
          </w:p>
        </w:tc>
      </w:tr>
      <w:tr w:rsidR="00662F07" w:rsidRPr="009104A9" w14:paraId="163D263F" w14:textId="77777777" w:rsidTr="00466A36">
        <w:trPr>
          <w:trHeight w:val="15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39E4" w14:textId="42F103BF" w:rsidR="00662F07" w:rsidRPr="009104A9" w:rsidRDefault="00662F07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CBBA" w14:textId="1CF06DF9" w:rsidR="00662F07" w:rsidRPr="009104A9" w:rsidRDefault="00662F07" w:rsidP="00910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>Експлуатаційне</w:t>
            </w:r>
            <w:proofErr w:type="spellEnd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>Щогли</w:t>
            </w:r>
            <w:proofErr w:type="spellEnd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>освітлювальним</w:t>
            </w:r>
            <w:proofErr w:type="spellEnd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>обладнанням</w:t>
            </w:r>
            <w:proofErr w:type="spellEnd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 xml:space="preserve"> 220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7A1" w14:textId="05B418CB" w:rsidR="00662F07" w:rsidRPr="009104A9" w:rsidRDefault="00662F07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42CA" w14:textId="783F89A3" w:rsidR="00662F07" w:rsidRPr="009104A9" w:rsidRDefault="00662F07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01A5E" w14:textId="77777777" w:rsidR="00662F07" w:rsidRPr="009104A9" w:rsidRDefault="00662F07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392CF4CF" w14:textId="0B504E36" w:rsidR="00662F07" w:rsidRPr="009104A9" w:rsidRDefault="00662F07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703C" w14:textId="500D86A2" w:rsidR="00662F07" w:rsidRPr="009104A9" w:rsidRDefault="00662F07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68C5" w14:textId="5D6202D1" w:rsidR="00662F07" w:rsidRPr="009104A9" w:rsidRDefault="00662F07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DFF2B" w14:textId="14211804" w:rsidR="00662F07" w:rsidRPr="009104A9" w:rsidRDefault="00662F07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F7E6" w14:textId="54A2FFD5" w:rsidR="00662F07" w:rsidRPr="009104A9" w:rsidRDefault="00662F07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662F07" w:rsidRPr="009104A9" w14:paraId="0F3326FC" w14:textId="77777777" w:rsidTr="00466A36">
        <w:trPr>
          <w:trHeight w:val="15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8B60" w14:textId="386B5582" w:rsidR="00662F07" w:rsidRPr="009104A9" w:rsidRDefault="00662F07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CE13" w14:textId="7A14DA5A" w:rsidR="00662F07" w:rsidRPr="009104A9" w:rsidRDefault="00662F07" w:rsidP="00910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ий ремонт Арки на центральному в’їзді в смт Авангард  Одеського району Одеської облас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6D78" w14:textId="38759782" w:rsidR="00662F07" w:rsidRPr="009104A9" w:rsidRDefault="00662F07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61C6" w14:textId="463CEE19" w:rsidR="00662F07" w:rsidRPr="009104A9" w:rsidRDefault="00662F07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71C09" w14:textId="77777777" w:rsidR="00662F07" w:rsidRPr="009104A9" w:rsidRDefault="00662F07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49829FDA" w14:textId="1C4B4EC7" w:rsidR="00662F07" w:rsidRPr="009104A9" w:rsidRDefault="00662F07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4D81" w14:textId="3D6D6A9E" w:rsidR="00662F07" w:rsidRPr="009104A9" w:rsidRDefault="00EE30BE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93 </w:t>
            </w:r>
            <w:r w:rsidR="00662F07"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92981" w14:textId="1E1BC25C" w:rsidR="00662F07" w:rsidRPr="009104A9" w:rsidRDefault="00EE30BE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3</w:t>
            </w:r>
            <w:r w:rsidR="00662F07"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9F2F6" w14:textId="2B0BAAF2" w:rsidR="00662F07" w:rsidRPr="009104A9" w:rsidRDefault="00662F07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8A93" w14:textId="79A9D21D" w:rsidR="00662F07" w:rsidRPr="009104A9" w:rsidRDefault="00662F07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662F07" w:rsidRPr="009104A9" w14:paraId="738EBBE4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28C7" w14:textId="1894A759" w:rsidR="00662F07" w:rsidRPr="009104A9" w:rsidRDefault="0075264C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0633" w14:textId="0A1A1289" w:rsidR="00662F07" w:rsidRPr="009104A9" w:rsidRDefault="00662F07" w:rsidP="009104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ий ремонт мереж освітлення - Щогли із освітлювальним обладнанням 220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BD4E" w14:textId="72A3CDDD" w:rsidR="00662F07" w:rsidRPr="009104A9" w:rsidRDefault="00662F07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06AA" w14:textId="6EFBDECC" w:rsidR="00662F07" w:rsidRPr="009104A9" w:rsidRDefault="00662F07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F1851" w14:textId="77777777" w:rsidR="00662F07" w:rsidRPr="009104A9" w:rsidRDefault="00662F07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0FAFA3D8" w14:textId="2574BDF5" w:rsidR="00662F07" w:rsidRPr="009104A9" w:rsidRDefault="00662F07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4126" w14:textId="028DE01B" w:rsidR="00662F07" w:rsidRPr="009104A9" w:rsidRDefault="008D4814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="00662F07"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94B09" w14:textId="41BFBA96" w:rsidR="00662F07" w:rsidRPr="009104A9" w:rsidRDefault="00EA09B7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="00662F07"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7841" w14:textId="54B23D73" w:rsidR="00662F07" w:rsidRPr="009104A9" w:rsidRDefault="00662F07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233D" w14:textId="54EC3E04" w:rsidR="00662F07" w:rsidRPr="009104A9" w:rsidRDefault="00662F07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E85A45" w:rsidRPr="009104A9" w14:paraId="4B436C47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7E2C" w14:textId="6151D43F" w:rsidR="00E85A45" w:rsidRPr="009104A9" w:rsidRDefault="00E85A45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1DD3" w14:textId="749DB5BC" w:rsidR="00E85A45" w:rsidRPr="009104A9" w:rsidRDefault="00E85A45" w:rsidP="009104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 xml:space="preserve"> прапора на </w:t>
            </w:r>
            <w:proofErr w:type="spellStart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>Щогл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F833" w14:textId="2A61DC2E" w:rsidR="00E85A45" w:rsidRPr="009104A9" w:rsidRDefault="00E85A45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A07B" w14:textId="0748A635" w:rsidR="00E85A45" w:rsidRPr="009104A9" w:rsidRDefault="00E85A45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CFC66" w14:textId="77777777" w:rsidR="00E85A45" w:rsidRPr="009104A9" w:rsidRDefault="00E85A45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37F745C" w14:textId="380B90EC" w:rsidR="00E85A45" w:rsidRPr="009104A9" w:rsidRDefault="00E85A45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FD9EB" w14:textId="17C4A34B" w:rsidR="00E85A45" w:rsidRPr="009104A9" w:rsidRDefault="005F3CE2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E85A45"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7E6D0" w14:textId="6FAB98D9" w:rsidR="00E85A45" w:rsidRPr="009104A9" w:rsidRDefault="005F3CE2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E85A45"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7641" w14:textId="4A8C3CF7" w:rsidR="00E85A45" w:rsidRPr="009104A9" w:rsidRDefault="00E85A45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7A66" w14:textId="010BB710" w:rsidR="00E85A45" w:rsidRPr="009104A9" w:rsidRDefault="00E85A45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75264C" w:rsidRPr="009104A9" w14:paraId="577417BB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6BEB" w14:textId="03EA1E8E" w:rsidR="0075264C" w:rsidRPr="009104A9" w:rsidRDefault="00E85A45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DBC0" w14:textId="3DCAFDE2" w:rsidR="0075264C" w:rsidRPr="009104A9" w:rsidRDefault="00E81E90" w:rsidP="009104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ичного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лення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цька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а, с-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ібодарське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5C99" w14:textId="0DA65864" w:rsidR="0075264C" w:rsidRPr="009104A9" w:rsidRDefault="0075264C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1932" w14:textId="4199BAE9" w:rsidR="0075264C" w:rsidRPr="009104A9" w:rsidRDefault="0075264C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45A88" w14:textId="77777777" w:rsidR="0075264C" w:rsidRPr="009104A9" w:rsidRDefault="0075264C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1866752C" w14:textId="5931DDBC" w:rsidR="0075264C" w:rsidRPr="009104A9" w:rsidRDefault="0075264C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9E2F1" w14:textId="5C8BF2AB" w:rsidR="0075264C" w:rsidRPr="009104A9" w:rsidRDefault="00E81E90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0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3F5BD" w14:textId="5C149A44" w:rsidR="0075264C" w:rsidRPr="009104A9" w:rsidRDefault="00E81E90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74AB9" w14:textId="69B83BDB" w:rsidR="0075264C" w:rsidRPr="009104A9" w:rsidRDefault="0075264C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66BC" w14:textId="5BDD32BF" w:rsidR="0075264C" w:rsidRPr="009104A9" w:rsidRDefault="0075264C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771DC9" w:rsidRPr="009104A9" w14:paraId="5E64D003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9025" w14:textId="752E265A" w:rsidR="00771DC9" w:rsidRPr="009104A9" w:rsidRDefault="009D075C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C8D6" w14:textId="76925437" w:rsidR="00771DC9" w:rsidRPr="009104A9" w:rsidRDefault="00771DC9" w:rsidP="009104A9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>оточний</w:t>
            </w:r>
            <w:proofErr w:type="spellEnd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их та спортивних майданчиків, розташованих на території Авангардівської територіальної громад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9B13" w14:textId="4A256F03" w:rsidR="00771DC9" w:rsidRPr="009104A9" w:rsidRDefault="00771DC9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FFDF" w14:textId="25D1321F" w:rsidR="00771DC9" w:rsidRPr="009104A9" w:rsidRDefault="00771DC9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8B47" w14:textId="77777777" w:rsidR="00771DC9" w:rsidRPr="009104A9" w:rsidRDefault="00771DC9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445FCAEE" w14:textId="75F80F96" w:rsidR="00771DC9" w:rsidRPr="009104A9" w:rsidRDefault="00771DC9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8D9CA" w14:textId="210B096A" w:rsidR="00771DC9" w:rsidRPr="009104A9" w:rsidRDefault="00D11061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5</w:t>
            </w:r>
            <w:r w:rsidR="00B62D3F"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3B1CD6"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0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7DF3E" w14:textId="0C2D3EFD" w:rsidR="00771DC9" w:rsidRPr="009104A9" w:rsidRDefault="00D11061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35 </w:t>
            </w:r>
            <w:bookmarkStart w:id="1" w:name="_GoBack"/>
            <w:bookmarkEnd w:id="1"/>
            <w:r w:rsidR="003B1CD6"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C2496" w14:textId="7557DDEF" w:rsidR="00771DC9" w:rsidRPr="009104A9" w:rsidRDefault="00771DC9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913E" w14:textId="46E9FF34" w:rsidR="00771DC9" w:rsidRPr="009104A9" w:rsidRDefault="00771DC9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D52D5E" w:rsidRPr="009104A9" w14:paraId="3B24CB8B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380C" w14:textId="52360440" w:rsidR="00D52D5E" w:rsidRPr="009104A9" w:rsidRDefault="00D52D5E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DA3B" w14:textId="7E60B5DE" w:rsidR="00D52D5E" w:rsidRPr="009104A9" w:rsidRDefault="00D01B39" w:rsidP="00910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технічної інвентаризації об’єктів комунальної власності Аван</w:t>
            </w:r>
            <w:r w:rsidR="00701F36" w:rsidRPr="00910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="00D75AA8" w:rsidRPr="00910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рдівської селищної рад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FA46" w14:textId="6DAC3F81" w:rsidR="00D52D5E" w:rsidRPr="009104A9" w:rsidRDefault="00D52D5E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3E67" w14:textId="040D1DD8" w:rsidR="00D52D5E" w:rsidRPr="009104A9" w:rsidRDefault="00D52D5E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EA331" w14:textId="77777777" w:rsidR="00D52D5E" w:rsidRPr="009104A9" w:rsidRDefault="00D52D5E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4F9BA945" w14:textId="2C07395D" w:rsidR="00D52D5E" w:rsidRPr="009104A9" w:rsidRDefault="00D52D5E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98A38" w14:textId="7A5522D3" w:rsidR="00D52D5E" w:rsidRPr="009104A9" w:rsidRDefault="005E591D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9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84B20" w14:textId="75B063B5" w:rsidR="00D52D5E" w:rsidRPr="009104A9" w:rsidRDefault="005E591D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70117" w14:textId="4A24B6DB" w:rsidR="00D52D5E" w:rsidRPr="009104A9" w:rsidRDefault="00D52D5E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897F" w14:textId="7D87DEC0" w:rsidR="00D52D5E" w:rsidRPr="009104A9" w:rsidRDefault="00D52D5E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272922" w:rsidRPr="009104A9" w14:paraId="74325F3C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9E4B" w14:textId="3B8D399B" w:rsidR="00272922" w:rsidRPr="009104A9" w:rsidRDefault="007B451D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883F" w14:textId="57F5E2F7" w:rsidR="00272922" w:rsidRPr="009104A9" w:rsidRDefault="00272922" w:rsidP="009104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r w:rsidR="00D01867" w:rsidRPr="00910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рожнього покриття на </w:t>
            </w:r>
            <w:proofErr w:type="spellStart"/>
            <w:r w:rsidR="00D01867"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иканні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іг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дороги Т-1609/Н-33/-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й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ан-/М-27/, с-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манське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D365" w14:textId="10225813" w:rsidR="00272922" w:rsidRPr="009104A9" w:rsidRDefault="00272922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A2EE" w14:textId="1099873B" w:rsidR="00272922" w:rsidRPr="009104A9" w:rsidRDefault="00272922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89FE" w14:textId="77777777" w:rsidR="00272922" w:rsidRPr="009104A9" w:rsidRDefault="00272922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32136B1D" w14:textId="3CEBD1E1" w:rsidR="00272922" w:rsidRPr="009104A9" w:rsidRDefault="00272922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10B88" w14:textId="11323CA8" w:rsidR="00272922" w:rsidRPr="009104A9" w:rsidRDefault="00272922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2BA2" w14:textId="718F4C84" w:rsidR="00272922" w:rsidRPr="009104A9" w:rsidRDefault="00272922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ACDC6" w14:textId="41151724" w:rsidR="00272922" w:rsidRPr="009104A9" w:rsidRDefault="00272922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22BC" w14:textId="61259BCA" w:rsidR="00272922" w:rsidRPr="009104A9" w:rsidRDefault="00272922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772EF4" w:rsidRPr="009104A9" w14:paraId="2E907E31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2811" w14:textId="3AB42DC3" w:rsidR="00772EF4" w:rsidRPr="009104A9" w:rsidRDefault="007B451D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C33A" w14:textId="7845F623" w:rsidR="00772EF4" w:rsidRPr="009104A9" w:rsidRDefault="00772EF4" w:rsidP="009104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иття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ентральна, с-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манське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8AF9" w14:textId="24EE1BA4" w:rsidR="00772EF4" w:rsidRPr="009104A9" w:rsidRDefault="00772EF4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3E10" w14:textId="5DA7342C" w:rsidR="00772EF4" w:rsidRPr="009104A9" w:rsidRDefault="00772EF4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974C4" w14:textId="77777777" w:rsidR="00772EF4" w:rsidRPr="009104A9" w:rsidRDefault="00772EF4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0579A9DB" w14:textId="1E517BEA" w:rsidR="00772EF4" w:rsidRPr="009104A9" w:rsidRDefault="00772EF4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5F952" w14:textId="370B8B76" w:rsidR="00772EF4" w:rsidRPr="009104A9" w:rsidRDefault="00772EF4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A928E" w14:textId="50F20455" w:rsidR="00772EF4" w:rsidRPr="009104A9" w:rsidRDefault="00772EF4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554A4" w14:textId="6F9D223E" w:rsidR="00772EF4" w:rsidRPr="009104A9" w:rsidRDefault="00772EF4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BF37" w14:textId="7A379DE7" w:rsidR="00772EF4" w:rsidRPr="009104A9" w:rsidRDefault="00772EF4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772EF4" w:rsidRPr="009104A9" w14:paraId="6C6474FD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22CE" w14:textId="656A5F4C" w:rsidR="00772EF4" w:rsidRPr="009104A9" w:rsidRDefault="00772EF4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B451D"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33A5" w14:textId="64E91022" w:rsidR="00772EF4" w:rsidRPr="009104A9" w:rsidRDefault="00772EF4" w:rsidP="009104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иття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сна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-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ібодарське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0F9D" w14:textId="3200DDE9" w:rsidR="00772EF4" w:rsidRPr="009104A9" w:rsidRDefault="00772EF4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EF99" w14:textId="664DF0A2" w:rsidR="00772EF4" w:rsidRPr="009104A9" w:rsidRDefault="00772EF4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57182" w14:textId="77777777" w:rsidR="00772EF4" w:rsidRPr="009104A9" w:rsidRDefault="00772EF4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1159A45" w14:textId="6CB06F53" w:rsidR="00772EF4" w:rsidRPr="009104A9" w:rsidRDefault="00772EF4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C332B" w14:textId="1CFB5C0D" w:rsidR="00772EF4" w:rsidRPr="009104A9" w:rsidRDefault="00772EF4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3B3E3" w14:textId="228BFD42" w:rsidR="00772EF4" w:rsidRPr="009104A9" w:rsidRDefault="00772EF4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8FF4D" w14:textId="2A05C1B2" w:rsidR="00772EF4" w:rsidRPr="009104A9" w:rsidRDefault="00772EF4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2649" w14:textId="39E487C8" w:rsidR="00772EF4" w:rsidRPr="009104A9" w:rsidRDefault="00772EF4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9440F8" w:rsidRPr="009104A9" w14:paraId="07BE04E8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97D8" w14:textId="7A98DF86" w:rsidR="009440F8" w:rsidRPr="009104A9" w:rsidRDefault="007B451D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3A45" w14:textId="52AC5A06" w:rsidR="009440F8" w:rsidRPr="009104A9" w:rsidRDefault="009440F8" w:rsidP="009104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иття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Промислова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-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ібодарське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4C32" w14:textId="14C11EB7" w:rsidR="009440F8" w:rsidRPr="009104A9" w:rsidRDefault="009440F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FFEC" w14:textId="4FC40CC6" w:rsidR="009440F8" w:rsidRPr="009104A9" w:rsidRDefault="009440F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AEDE9" w14:textId="77777777" w:rsidR="009440F8" w:rsidRPr="009104A9" w:rsidRDefault="009440F8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5F8A778" w14:textId="1CF5BF4A" w:rsidR="009440F8" w:rsidRPr="009104A9" w:rsidRDefault="009440F8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DA347" w14:textId="7F5247D6" w:rsidR="009440F8" w:rsidRPr="009104A9" w:rsidRDefault="009440F8" w:rsidP="009104A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15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D97DC" w14:textId="3F8B967E" w:rsidR="009440F8" w:rsidRPr="009104A9" w:rsidRDefault="009440F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7AE30" w14:textId="28152D4F" w:rsidR="009440F8" w:rsidRPr="009104A9" w:rsidRDefault="009440F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240E" w14:textId="4F77FB3A" w:rsidR="009440F8" w:rsidRPr="009104A9" w:rsidRDefault="009440F8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9440F8" w:rsidRPr="009104A9" w14:paraId="6DA18617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20C4" w14:textId="327A40B9" w:rsidR="009440F8" w:rsidRPr="009104A9" w:rsidRDefault="007B451D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CF73" w14:textId="68A20415" w:rsidR="009440F8" w:rsidRPr="009104A9" w:rsidRDefault="009440F8" w:rsidP="009104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ментів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ю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х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ів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’ятник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ькому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Л.) с-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ангард,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5D39" w14:textId="17FE36A3" w:rsidR="009440F8" w:rsidRPr="009104A9" w:rsidRDefault="009440F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2382" w14:textId="0E82B939" w:rsidR="009440F8" w:rsidRPr="009104A9" w:rsidRDefault="009440F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8876A" w14:textId="77777777" w:rsidR="009440F8" w:rsidRPr="009104A9" w:rsidRDefault="009440F8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191CF6DD" w14:textId="0A3FC0D5" w:rsidR="009440F8" w:rsidRPr="009104A9" w:rsidRDefault="009440F8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73E73" w14:textId="4AD55E41" w:rsidR="009440F8" w:rsidRPr="009104A9" w:rsidRDefault="009440F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38429" w14:textId="768DCA43" w:rsidR="009440F8" w:rsidRPr="009104A9" w:rsidRDefault="009440F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2168D" w14:textId="389566B3" w:rsidR="009440F8" w:rsidRPr="009104A9" w:rsidRDefault="009440F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EA3A" w14:textId="5691AC54" w:rsidR="009440F8" w:rsidRPr="009104A9" w:rsidRDefault="009440F8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475099" w:rsidRPr="009104A9" w14:paraId="080F8CD4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41EC" w14:textId="551A171E" w:rsidR="00475099" w:rsidRPr="009104A9" w:rsidRDefault="00475099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CF68" w14:textId="167BEE7D" w:rsidR="00475099" w:rsidRPr="009104A9" w:rsidRDefault="00475099" w:rsidP="009104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>Стандартне</w:t>
            </w:r>
            <w:proofErr w:type="spellEnd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>приєднання</w:t>
            </w:r>
            <w:proofErr w:type="spellEnd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>електричних</w:t>
            </w:r>
            <w:proofErr w:type="spellEnd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>розподілу</w:t>
            </w:r>
            <w:proofErr w:type="spellEnd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>потужності</w:t>
            </w:r>
            <w:proofErr w:type="spellEnd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 xml:space="preserve">) по </w:t>
            </w:r>
            <w:proofErr w:type="spellStart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,   </w:t>
            </w:r>
            <w:proofErr w:type="gramEnd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>с.Прилиманське</w:t>
            </w:r>
            <w:proofErr w:type="spellEnd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4A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5FF" w14:textId="42E0C0CC" w:rsidR="00475099" w:rsidRPr="009104A9" w:rsidRDefault="00475099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70D6" w14:textId="435122E2" w:rsidR="00475099" w:rsidRPr="009104A9" w:rsidRDefault="00475099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40A9A" w14:textId="77777777" w:rsidR="00475099" w:rsidRPr="009104A9" w:rsidRDefault="00475099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30F59C7B" w14:textId="080768E6" w:rsidR="00475099" w:rsidRPr="009104A9" w:rsidRDefault="00475099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0F33F" w14:textId="4DA5483D" w:rsidR="00475099" w:rsidRPr="009104A9" w:rsidRDefault="00475099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2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AC8D" w14:textId="60C30FF9" w:rsidR="00475099" w:rsidRPr="009104A9" w:rsidRDefault="00475099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2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86FF2" w14:textId="259C794B" w:rsidR="00475099" w:rsidRPr="009104A9" w:rsidRDefault="00475099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5EC5" w14:textId="7EE5F049" w:rsidR="00475099" w:rsidRPr="009104A9" w:rsidRDefault="00475099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4F4058" w:rsidRPr="009104A9" w14:paraId="79781A69" w14:textId="77777777" w:rsidTr="009C30E8">
        <w:trPr>
          <w:trHeight w:val="26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8BFB" w14:textId="56FCAAC2" w:rsidR="004F4058" w:rsidRPr="009104A9" w:rsidRDefault="00475099" w:rsidP="00910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FC8A" w14:textId="5C194F8B" w:rsidR="004F4058" w:rsidRPr="009104A9" w:rsidRDefault="00D113E3" w:rsidP="009104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ий ремонт (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йдерування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вирівнювання) </w:t>
            </w:r>
            <w:r w:rsidR="00930558" w:rsidRPr="00910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рожн</w:t>
            </w:r>
            <w:r w:rsidR="002C52A8" w:rsidRPr="00910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="00930558" w:rsidRPr="00910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го покриття по</w:t>
            </w:r>
            <w:r w:rsidR="00250745" w:rsidRPr="00910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ул. Миру у с. </w:t>
            </w:r>
            <w:proofErr w:type="spellStart"/>
            <w:r w:rsidR="00250745" w:rsidRPr="00910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иманське</w:t>
            </w:r>
            <w:proofErr w:type="spellEnd"/>
            <w:r w:rsidR="00382149" w:rsidRPr="00910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2A9A" w14:textId="477FA80E" w:rsidR="004F4058" w:rsidRPr="009104A9" w:rsidRDefault="004F4058" w:rsidP="00910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2225" w14:textId="075EF2FD" w:rsidR="004F4058" w:rsidRPr="009104A9" w:rsidRDefault="004F405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C757A" w14:textId="7D5FB533" w:rsidR="004F4058" w:rsidRPr="009104A9" w:rsidRDefault="004F4058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38DFDB3B" w14:textId="6D53B18B" w:rsidR="004F4058" w:rsidRPr="009104A9" w:rsidRDefault="004F4058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A2E96" w14:textId="3ECF14BC" w:rsidR="004F4058" w:rsidRPr="009104A9" w:rsidRDefault="004F405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A2D9F" w14:textId="295B5839" w:rsidR="004F4058" w:rsidRPr="009104A9" w:rsidRDefault="004F405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513CA" w14:textId="30545A13" w:rsidR="004F4058" w:rsidRPr="009104A9" w:rsidRDefault="004F405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FCEF" w14:textId="2F105CCD" w:rsidR="004F4058" w:rsidRPr="009104A9" w:rsidRDefault="004F4058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4F4058" w:rsidRPr="009104A9" w14:paraId="016DDAD3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F050" w14:textId="5F3C1FB7" w:rsidR="004F4058" w:rsidRPr="009104A9" w:rsidRDefault="004F405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5099"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02DB" w14:textId="361D85F5" w:rsidR="004F4058" w:rsidRPr="009104A9" w:rsidRDefault="00D113E3" w:rsidP="009104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ий ремонт (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="00250745" w:rsidRPr="00910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йдерування</w:t>
            </w:r>
            <w:proofErr w:type="spellEnd"/>
            <w:r w:rsidR="00250745" w:rsidRPr="00910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вирівнювання</w:t>
            </w:r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="00CA5C0C" w:rsidRPr="00910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A5C0C" w:rsidRPr="00910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рожного</w:t>
            </w:r>
            <w:proofErr w:type="spellEnd"/>
            <w:r w:rsidR="00CA5C0C" w:rsidRPr="00910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криття по</w:t>
            </w:r>
            <w:r w:rsidR="00250745" w:rsidRPr="00910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ул. </w:t>
            </w:r>
            <w:r w:rsidR="000D1967" w:rsidRPr="00910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ірковій</w:t>
            </w:r>
            <w:r w:rsidR="00250745" w:rsidRPr="00910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с. </w:t>
            </w:r>
            <w:proofErr w:type="spellStart"/>
            <w:r w:rsidR="00250745" w:rsidRPr="00910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иманське</w:t>
            </w:r>
            <w:proofErr w:type="spellEnd"/>
            <w:r w:rsidR="00CA5C0C" w:rsidRPr="00910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6493" w14:textId="1A643F76" w:rsidR="004F4058" w:rsidRPr="009104A9" w:rsidRDefault="004F405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2D26" w14:textId="12E3445F" w:rsidR="004F4058" w:rsidRPr="009104A9" w:rsidRDefault="004F405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2B453" w14:textId="77777777" w:rsidR="004F4058" w:rsidRPr="009104A9" w:rsidRDefault="004F4058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E6AEB29" w14:textId="4F8C9663" w:rsidR="004F4058" w:rsidRPr="009104A9" w:rsidRDefault="004F4058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C745D" w14:textId="6D577E97" w:rsidR="004F4058" w:rsidRPr="009104A9" w:rsidRDefault="004F405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DFFD" w14:textId="1C18B2BC" w:rsidR="004F4058" w:rsidRPr="009104A9" w:rsidRDefault="004F405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5BC55" w14:textId="0D4E61B1" w:rsidR="004F4058" w:rsidRPr="009104A9" w:rsidRDefault="004F405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F766" w14:textId="13068BD6" w:rsidR="004F4058" w:rsidRPr="009104A9" w:rsidRDefault="004F4058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4F4058" w:rsidRPr="009104A9" w14:paraId="20E24B93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4552" w14:textId="5E4E3E4C" w:rsidR="004F4058" w:rsidRPr="009104A9" w:rsidRDefault="00475099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0EDE" w14:textId="61D8F0D4" w:rsidR="004F4058" w:rsidRPr="009104A9" w:rsidRDefault="00166663" w:rsidP="009104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иття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а</w:t>
            </w:r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</w:t>
            </w:r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ангард</w:t>
            </w:r>
            <w:r w:rsidR="00DC68D7"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proofErr w:type="gram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757" w14:textId="079C8F80" w:rsidR="004F4058" w:rsidRPr="009104A9" w:rsidRDefault="004F405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4365" w14:textId="70C656D6" w:rsidR="004F4058" w:rsidRPr="009104A9" w:rsidRDefault="004F405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Б ЖКГ КМ Авангардівської </w:t>
            </w: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6A456" w14:textId="77777777" w:rsidR="004F4058" w:rsidRPr="009104A9" w:rsidRDefault="004F4058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5BA3248D" w14:textId="6A3B5726" w:rsidR="004F4058" w:rsidRPr="009104A9" w:rsidRDefault="004F4058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ангардівської селищної </w:t>
            </w: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E0B2B" w14:textId="55363881" w:rsidR="004F4058" w:rsidRPr="009104A9" w:rsidRDefault="004F405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1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F3136" w14:textId="76652431" w:rsidR="004F4058" w:rsidRPr="009104A9" w:rsidRDefault="004F405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FAE1F" w14:textId="730E1913" w:rsidR="004F4058" w:rsidRPr="009104A9" w:rsidRDefault="004F405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7BC5E" w14:textId="3094E7DD" w:rsidR="004F4058" w:rsidRPr="009104A9" w:rsidRDefault="004F405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належного стану об’єктів соціальної </w:t>
            </w: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фраструктури</w:t>
            </w:r>
          </w:p>
        </w:tc>
      </w:tr>
      <w:tr w:rsidR="00BC0758" w:rsidRPr="009104A9" w14:paraId="35F00575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53BF" w14:textId="14BAC1D5" w:rsidR="00BC0758" w:rsidRPr="009104A9" w:rsidRDefault="00BC075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7FEE" w14:textId="5BC4E9D2" w:rsidR="00BC0758" w:rsidRPr="009104A9" w:rsidRDefault="00BC0758" w:rsidP="009104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иття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я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андрова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. Нова Долина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BA7C" w14:textId="7DC4BB5A" w:rsidR="00BC0758" w:rsidRPr="009104A9" w:rsidRDefault="00BC075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FC8A" w14:textId="7F5457AA" w:rsidR="00BC0758" w:rsidRPr="009104A9" w:rsidRDefault="00BC075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40B38" w14:textId="77777777" w:rsidR="00BC0758" w:rsidRPr="009104A9" w:rsidRDefault="00BC0758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59351DA3" w14:textId="531F43ED" w:rsidR="00BC0758" w:rsidRPr="009104A9" w:rsidRDefault="00BC0758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D872" w14:textId="50DF493B" w:rsidR="00BC0758" w:rsidRPr="009104A9" w:rsidRDefault="008409D0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 075</w:t>
            </w:r>
            <w:r w:rsidR="00BC0758"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26C45" w14:textId="4827D1F4" w:rsidR="00BC0758" w:rsidRPr="009104A9" w:rsidRDefault="008409D0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 07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0919F" w14:textId="282757D8" w:rsidR="00BC0758" w:rsidRPr="009104A9" w:rsidRDefault="00BC075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5295" w14:textId="0861C23A" w:rsidR="00BC0758" w:rsidRPr="009104A9" w:rsidRDefault="00BC075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BC0758" w:rsidRPr="009104A9" w14:paraId="5E802B90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ADD7" w14:textId="65D62A01" w:rsidR="00BC0758" w:rsidRPr="009104A9" w:rsidRDefault="00BC075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DE6F" w14:textId="197AAEAD" w:rsidR="00BC0758" w:rsidRPr="009104A9" w:rsidRDefault="00BC0758" w:rsidP="009104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ня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орисної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м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пертної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и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у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иття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я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андрова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. Нова Долина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0D2E" w14:textId="776F8898" w:rsidR="00BC0758" w:rsidRPr="009104A9" w:rsidRDefault="00BC075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9B23" w14:textId="0CD837F7" w:rsidR="00BC0758" w:rsidRPr="009104A9" w:rsidRDefault="00BC075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7C53D" w14:textId="77777777" w:rsidR="00BC0758" w:rsidRPr="009104A9" w:rsidRDefault="00BC0758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23DC909E" w14:textId="1F868C14" w:rsidR="00BC0758" w:rsidRPr="009104A9" w:rsidRDefault="00BC0758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4BD76" w14:textId="34714249" w:rsidR="00BC0758" w:rsidRPr="009104A9" w:rsidRDefault="008409D0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5</w:t>
            </w:r>
            <w:r w:rsidR="00BC0758"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3D52" w14:textId="171EF2DB" w:rsidR="00BC0758" w:rsidRPr="009104A9" w:rsidRDefault="008409D0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5</w:t>
            </w:r>
            <w:r w:rsidR="00BC0758"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E4A62" w14:textId="6FE5CEB1" w:rsidR="00BC0758" w:rsidRPr="009104A9" w:rsidRDefault="00BC075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8520A" w14:textId="5E373E4E" w:rsidR="00BC0758" w:rsidRPr="009104A9" w:rsidRDefault="00BC075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7E141F" w:rsidRPr="009104A9" w14:paraId="7C6EA334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7D73" w14:textId="4B1C4E4E" w:rsidR="007E141F" w:rsidRPr="009104A9" w:rsidRDefault="007E141F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E2A" w14:textId="47063D38" w:rsidR="007E141F" w:rsidRPr="009104A9" w:rsidRDefault="002E547D" w:rsidP="009104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иття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ільної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ії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чинської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. Нова Долина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05D8" w14:textId="46543E9C" w:rsidR="007E141F" w:rsidRPr="009104A9" w:rsidRDefault="007E141F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2195" w14:textId="28F2BB31" w:rsidR="007E141F" w:rsidRPr="009104A9" w:rsidRDefault="007E141F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41C73" w14:textId="77777777" w:rsidR="007E141F" w:rsidRPr="009104A9" w:rsidRDefault="007E141F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D454378" w14:textId="4FC40C7E" w:rsidR="007E141F" w:rsidRPr="009104A9" w:rsidRDefault="007E141F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A337B" w14:textId="2FAC759C" w:rsidR="007E141F" w:rsidRPr="009104A9" w:rsidRDefault="007E141F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5A3E9" w14:textId="381507F9" w:rsidR="007E141F" w:rsidRPr="009104A9" w:rsidRDefault="007E141F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 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E249F" w14:textId="16984C39" w:rsidR="007E141F" w:rsidRPr="009104A9" w:rsidRDefault="007E141F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FAEB8" w14:textId="6BB0F6A7" w:rsidR="007E141F" w:rsidRPr="009104A9" w:rsidRDefault="007E141F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7E141F" w:rsidRPr="009104A9" w14:paraId="7AC6F634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2531" w14:textId="7871C02C" w:rsidR="007E141F" w:rsidRPr="009104A9" w:rsidRDefault="00823978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AF27" w14:textId="3F4683E5" w:rsidR="007E141F" w:rsidRPr="009104A9" w:rsidRDefault="00FD6859" w:rsidP="009104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асфальтового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иття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но-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ої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ий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» за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а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еський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ідіопольська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а, 14к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49A8" w14:textId="7EF35D99" w:rsidR="007E141F" w:rsidRPr="009104A9" w:rsidRDefault="007E141F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6761" w14:textId="595ABD60" w:rsidR="007E141F" w:rsidRPr="009104A9" w:rsidRDefault="007E141F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Б ЖКГ КМ Авангардівської </w:t>
            </w: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00364" w14:textId="77777777" w:rsidR="007E141F" w:rsidRPr="009104A9" w:rsidRDefault="007E141F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760DDAAA" w14:textId="2C2EBBF1" w:rsidR="007E141F" w:rsidRPr="009104A9" w:rsidRDefault="007E141F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ангардівської селищної </w:t>
            </w: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A9137" w14:textId="55846439" w:rsidR="007E141F" w:rsidRPr="009104A9" w:rsidRDefault="00B56322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200 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19C5C" w14:textId="5F5E3A68" w:rsidR="007E141F" w:rsidRPr="009104A9" w:rsidRDefault="00B56322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 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843CC" w14:textId="63F8A038" w:rsidR="007E141F" w:rsidRPr="009104A9" w:rsidRDefault="007E141F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DC2CC" w14:textId="54278272" w:rsidR="007E141F" w:rsidRPr="009104A9" w:rsidRDefault="007E141F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належного стану об’єктів соціальної </w:t>
            </w: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фраструктури</w:t>
            </w:r>
          </w:p>
        </w:tc>
      </w:tr>
      <w:tr w:rsidR="0015266B" w:rsidRPr="009104A9" w14:paraId="5FB330A4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F83C" w14:textId="30A3768A" w:rsidR="0015266B" w:rsidRPr="009104A9" w:rsidRDefault="0015266B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F9C1" w14:textId="01453E19" w:rsidR="0015266B" w:rsidRPr="009104A9" w:rsidRDefault="0015266B" w:rsidP="009104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мереж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нішнього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лення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в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гулювання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у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ї</w:t>
            </w:r>
            <w:proofErr w:type="spellEnd"/>
            <w:r w:rsidR="00466A0D"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ангардівської </w:t>
            </w:r>
            <w:proofErr w:type="spellStart"/>
            <w:r w:rsidR="00466A0D"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и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206E" w14:textId="51DC6038" w:rsidR="0015266B" w:rsidRPr="009104A9" w:rsidRDefault="0015266B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E218" w14:textId="0E642C6C" w:rsidR="0015266B" w:rsidRPr="009104A9" w:rsidRDefault="0015266B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8EA2D" w14:textId="77777777" w:rsidR="0015266B" w:rsidRPr="009104A9" w:rsidRDefault="0015266B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4D188D28" w14:textId="550C8A00" w:rsidR="0015266B" w:rsidRPr="009104A9" w:rsidRDefault="0015266B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1A96" w14:textId="272E6337" w:rsidR="0015266B" w:rsidRPr="009104A9" w:rsidRDefault="0015266B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6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4CB47" w14:textId="0D7905B0" w:rsidR="0015266B" w:rsidRPr="009104A9" w:rsidRDefault="0015266B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6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73404" w14:textId="650E12BD" w:rsidR="0015266B" w:rsidRPr="009104A9" w:rsidRDefault="0015266B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35365" w14:textId="67F1C82E" w:rsidR="0015266B" w:rsidRPr="009104A9" w:rsidRDefault="0015266B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041869" w:rsidRPr="009104A9" w14:paraId="0E707455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4DE0" w14:textId="77777777" w:rsidR="00041869" w:rsidRPr="009104A9" w:rsidRDefault="00041869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681C" w14:textId="77777777" w:rsidR="00041869" w:rsidRPr="009104A9" w:rsidRDefault="00041869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DCED" w14:textId="77777777" w:rsidR="00041869" w:rsidRPr="009104A9" w:rsidRDefault="00041869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595F" w14:textId="77777777" w:rsidR="00041869" w:rsidRPr="009104A9" w:rsidRDefault="00041869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D7337" w14:textId="77777777" w:rsidR="00041869" w:rsidRPr="009104A9" w:rsidRDefault="00041869" w:rsidP="00910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FFC9" w14:textId="35CA044D" w:rsidR="00041869" w:rsidRPr="009104A9" w:rsidRDefault="00352321" w:rsidP="00D110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 </w:t>
            </w:r>
            <w:r w:rsidR="00D110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11</w:t>
            </w:r>
            <w:r w:rsidRPr="009104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90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B70E" w14:textId="599790E8" w:rsidR="00041869" w:rsidRPr="009104A9" w:rsidRDefault="00041869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89A6" w14:textId="77777777" w:rsidR="00041869" w:rsidRPr="009104A9" w:rsidRDefault="00041869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BE081" w14:textId="77777777" w:rsidR="00041869" w:rsidRPr="009104A9" w:rsidRDefault="00041869" w:rsidP="00910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</w:t>
            </w:r>
          </w:p>
        </w:tc>
      </w:tr>
    </w:tbl>
    <w:p w14:paraId="0B2B8E97" w14:textId="77777777" w:rsidR="004C38A7" w:rsidRPr="009104A9" w:rsidRDefault="004C38A7" w:rsidP="009104A9">
      <w:pPr>
        <w:tabs>
          <w:tab w:val="left" w:pos="57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99A865" w14:textId="77777777" w:rsidR="0061625E" w:rsidRPr="009104A9" w:rsidRDefault="00BB3301" w:rsidP="009104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4A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53C43D7E" w14:textId="77777777" w:rsidR="0061625E" w:rsidRPr="009104A9" w:rsidRDefault="0061625E" w:rsidP="009104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4A5DBF" w14:textId="769C7A22" w:rsidR="00F15EBF" w:rsidRPr="009104A9" w:rsidRDefault="00412FC5" w:rsidP="00910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04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</w:t>
      </w:r>
      <w:r w:rsidR="009C30E8" w:rsidRPr="009104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9104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041869" w:rsidRPr="009104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Pr="009104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алентина ЩУР</w:t>
      </w:r>
      <w:bookmarkEnd w:id="0"/>
    </w:p>
    <w:sectPr w:rsidR="00F15EBF" w:rsidRPr="009104A9" w:rsidSect="00DD521D">
      <w:pgSz w:w="16838" w:h="11906" w:orient="landscape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4421"/>
    <w:multiLevelType w:val="hybridMultilevel"/>
    <w:tmpl w:val="0152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18E1"/>
    <w:multiLevelType w:val="hybridMultilevel"/>
    <w:tmpl w:val="C7CEBA10"/>
    <w:lvl w:ilvl="0" w:tplc="7D22D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22332"/>
    <w:multiLevelType w:val="hybridMultilevel"/>
    <w:tmpl w:val="B33820F2"/>
    <w:lvl w:ilvl="0" w:tplc="13CE491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E65CC9"/>
    <w:multiLevelType w:val="hybridMultilevel"/>
    <w:tmpl w:val="5648870E"/>
    <w:lvl w:ilvl="0" w:tplc="50E6EF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76975"/>
    <w:multiLevelType w:val="multilevel"/>
    <w:tmpl w:val="F41C70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202120C"/>
    <w:multiLevelType w:val="hybridMultilevel"/>
    <w:tmpl w:val="3920F6F4"/>
    <w:lvl w:ilvl="0" w:tplc="E2162C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DB"/>
    <w:rsid w:val="00006588"/>
    <w:rsid w:val="00016E44"/>
    <w:rsid w:val="000176ED"/>
    <w:rsid w:val="000244CA"/>
    <w:rsid w:val="00025140"/>
    <w:rsid w:val="00030BE6"/>
    <w:rsid w:val="00031806"/>
    <w:rsid w:val="00034956"/>
    <w:rsid w:val="00041869"/>
    <w:rsid w:val="000551F3"/>
    <w:rsid w:val="00063545"/>
    <w:rsid w:val="00091584"/>
    <w:rsid w:val="00097854"/>
    <w:rsid w:val="000A536A"/>
    <w:rsid w:val="000B4787"/>
    <w:rsid w:val="000C5F15"/>
    <w:rsid w:val="000D1967"/>
    <w:rsid w:val="000D1C62"/>
    <w:rsid w:val="000D7C1E"/>
    <w:rsid w:val="000F2CCD"/>
    <w:rsid w:val="000F65D6"/>
    <w:rsid w:val="000F6BE0"/>
    <w:rsid w:val="0010160E"/>
    <w:rsid w:val="001030E9"/>
    <w:rsid w:val="001060A0"/>
    <w:rsid w:val="0011168E"/>
    <w:rsid w:val="00120F67"/>
    <w:rsid w:val="0012548F"/>
    <w:rsid w:val="0013186C"/>
    <w:rsid w:val="0014646B"/>
    <w:rsid w:val="0015266B"/>
    <w:rsid w:val="00157314"/>
    <w:rsid w:val="00160303"/>
    <w:rsid w:val="00166663"/>
    <w:rsid w:val="00171238"/>
    <w:rsid w:val="00172ED8"/>
    <w:rsid w:val="00180C35"/>
    <w:rsid w:val="001841FF"/>
    <w:rsid w:val="001907F2"/>
    <w:rsid w:val="0019575C"/>
    <w:rsid w:val="001A5B5C"/>
    <w:rsid w:val="001A6F2B"/>
    <w:rsid w:val="001B141F"/>
    <w:rsid w:val="001B3798"/>
    <w:rsid w:val="001B5A9E"/>
    <w:rsid w:val="001B6466"/>
    <w:rsid w:val="001C37DC"/>
    <w:rsid w:val="001C7105"/>
    <w:rsid w:val="001D4392"/>
    <w:rsid w:val="001E5F43"/>
    <w:rsid w:val="002012FE"/>
    <w:rsid w:val="00210D46"/>
    <w:rsid w:val="00221968"/>
    <w:rsid w:val="00222899"/>
    <w:rsid w:val="002313B6"/>
    <w:rsid w:val="00233A8B"/>
    <w:rsid w:val="00234503"/>
    <w:rsid w:val="002411F1"/>
    <w:rsid w:val="00245FED"/>
    <w:rsid w:val="00247912"/>
    <w:rsid w:val="00250745"/>
    <w:rsid w:val="00250B97"/>
    <w:rsid w:val="002525E6"/>
    <w:rsid w:val="00252E0B"/>
    <w:rsid w:val="00255E42"/>
    <w:rsid w:val="002607D1"/>
    <w:rsid w:val="00267D1C"/>
    <w:rsid w:val="00270B37"/>
    <w:rsid w:val="00271EDD"/>
    <w:rsid w:val="00272922"/>
    <w:rsid w:val="00275019"/>
    <w:rsid w:val="00276841"/>
    <w:rsid w:val="00283E9C"/>
    <w:rsid w:val="002840FF"/>
    <w:rsid w:val="002845CB"/>
    <w:rsid w:val="00285E24"/>
    <w:rsid w:val="00297DBA"/>
    <w:rsid w:val="002A32C3"/>
    <w:rsid w:val="002B0907"/>
    <w:rsid w:val="002B3CAE"/>
    <w:rsid w:val="002B4B41"/>
    <w:rsid w:val="002C43D6"/>
    <w:rsid w:val="002C52A8"/>
    <w:rsid w:val="002D7FC1"/>
    <w:rsid w:val="002E15DE"/>
    <w:rsid w:val="002E16F5"/>
    <w:rsid w:val="002E2355"/>
    <w:rsid w:val="002E47AA"/>
    <w:rsid w:val="002E547D"/>
    <w:rsid w:val="002F3AB3"/>
    <w:rsid w:val="002F704D"/>
    <w:rsid w:val="0030087A"/>
    <w:rsid w:val="0030277D"/>
    <w:rsid w:val="00303687"/>
    <w:rsid w:val="00310F6B"/>
    <w:rsid w:val="00317411"/>
    <w:rsid w:val="00334860"/>
    <w:rsid w:val="00336B1C"/>
    <w:rsid w:val="003467B4"/>
    <w:rsid w:val="0035090D"/>
    <w:rsid w:val="00352321"/>
    <w:rsid w:val="00352FB1"/>
    <w:rsid w:val="00361A22"/>
    <w:rsid w:val="003659E0"/>
    <w:rsid w:val="003816A3"/>
    <w:rsid w:val="00382149"/>
    <w:rsid w:val="00383F8E"/>
    <w:rsid w:val="0038519F"/>
    <w:rsid w:val="00385404"/>
    <w:rsid w:val="00387BA8"/>
    <w:rsid w:val="00390ABB"/>
    <w:rsid w:val="00392C96"/>
    <w:rsid w:val="003A7D5F"/>
    <w:rsid w:val="003B0786"/>
    <w:rsid w:val="003B1CD6"/>
    <w:rsid w:val="003B24C6"/>
    <w:rsid w:val="003B5536"/>
    <w:rsid w:val="003C24B3"/>
    <w:rsid w:val="003C6B1E"/>
    <w:rsid w:val="003E2785"/>
    <w:rsid w:val="003E3DDC"/>
    <w:rsid w:val="003F0B03"/>
    <w:rsid w:val="003F1AD9"/>
    <w:rsid w:val="003F4AD4"/>
    <w:rsid w:val="0041173E"/>
    <w:rsid w:val="0041236B"/>
    <w:rsid w:val="00412FC5"/>
    <w:rsid w:val="004238EF"/>
    <w:rsid w:val="00424731"/>
    <w:rsid w:val="004253E6"/>
    <w:rsid w:val="0044458F"/>
    <w:rsid w:val="004453CA"/>
    <w:rsid w:val="004455FD"/>
    <w:rsid w:val="00453A13"/>
    <w:rsid w:val="00455E34"/>
    <w:rsid w:val="00466688"/>
    <w:rsid w:val="00466A0D"/>
    <w:rsid w:val="00466A36"/>
    <w:rsid w:val="00471ABE"/>
    <w:rsid w:val="00473E3B"/>
    <w:rsid w:val="00475099"/>
    <w:rsid w:val="004753F5"/>
    <w:rsid w:val="004770AA"/>
    <w:rsid w:val="00480C77"/>
    <w:rsid w:val="00481509"/>
    <w:rsid w:val="004A1AD7"/>
    <w:rsid w:val="004A2A43"/>
    <w:rsid w:val="004A4DBA"/>
    <w:rsid w:val="004B0B4A"/>
    <w:rsid w:val="004C38A7"/>
    <w:rsid w:val="004C3A62"/>
    <w:rsid w:val="004C4D08"/>
    <w:rsid w:val="004C75EE"/>
    <w:rsid w:val="004D263D"/>
    <w:rsid w:val="004D5F82"/>
    <w:rsid w:val="004D6713"/>
    <w:rsid w:val="004F02A6"/>
    <w:rsid w:val="004F1447"/>
    <w:rsid w:val="004F4058"/>
    <w:rsid w:val="005012CB"/>
    <w:rsid w:val="00505578"/>
    <w:rsid w:val="0050586C"/>
    <w:rsid w:val="005075DE"/>
    <w:rsid w:val="00514E81"/>
    <w:rsid w:val="00520CB9"/>
    <w:rsid w:val="0053164A"/>
    <w:rsid w:val="00534C96"/>
    <w:rsid w:val="00545DA7"/>
    <w:rsid w:val="00546EF7"/>
    <w:rsid w:val="005546B9"/>
    <w:rsid w:val="00554F4F"/>
    <w:rsid w:val="0055571D"/>
    <w:rsid w:val="0056301C"/>
    <w:rsid w:val="00563A37"/>
    <w:rsid w:val="005641F2"/>
    <w:rsid w:val="005678D1"/>
    <w:rsid w:val="00575390"/>
    <w:rsid w:val="005817A1"/>
    <w:rsid w:val="00582556"/>
    <w:rsid w:val="00583B42"/>
    <w:rsid w:val="0058554F"/>
    <w:rsid w:val="005A668D"/>
    <w:rsid w:val="005A6881"/>
    <w:rsid w:val="005A7056"/>
    <w:rsid w:val="005B227E"/>
    <w:rsid w:val="005B6431"/>
    <w:rsid w:val="005C6DEC"/>
    <w:rsid w:val="005D2571"/>
    <w:rsid w:val="005D2BDE"/>
    <w:rsid w:val="005E05B0"/>
    <w:rsid w:val="005E4189"/>
    <w:rsid w:val="005E591D"/>
    <w:rsid w:val="005E6DE4"/>
    <w:rsid w:val="005F08DB"/>
    <w:rsid w:val="005F3CE2"/>
    <w:rsid w:val="006008FF"/>
    <w:rsid w:val="00601ADC"/>
    <w:rsid w:val="006045B0"/>
    <w:rsid w:val="0061625E"/>
    <w:rsid w:val="00617A65"/>
    <w:rsid w:val="00626CAB"/>
    <w:rsid w:val="006320FB"/>
    <w:rsid w:val="00634DE8"/>
    <w:rsid w:val="006355A8"/>
    <w:rsid w:val="006368D5"/>
    <w:rsid w:val="00636E7E"/>
    <w:rsid w:val="00642F8C"/>
    <w:rsid w:val="0064398B"/>
    <w:rsid w:val="00662F07"/>
    <w:rsid w:val="00666EDF"/>
    <w:rsid w:val="00672568"/>
    <w:rsid w:val="006750C0"/>
    <w:rsid w:val="00675835"/>
    <w:rsid w:val="006818AB"/>
    <w:rsid w:val="00695C6B"/>
    <w:rsid w:val="00696787"/>
    <w:rsid w:val="006A3C3D"/>
    <w:rsid w:val="006A5CC6"/>
    <w:rsid w:val="006C0E64"/>
    <w:rsid w:val="006C6C60"/>
    <w:rsid w:val="006E1554"/>
    <w:rsid w:val="00701F36"/>
    <w:rsid w:val="00706F13"/>
    <w:rsid w:val="007072DC"/>
    <w:rsid w:val="00715538"/>
    <w:rsid w:val="00741AAC"/>
    <w:rsid w:val="0075264C"/>
    <w:rsid w:val="007646C0"/>
    <w:rsid w:val="00764FDA"/>
    <w:rsid w:val="00765592"/>
    <w:rsid w:val="007709BE"/>
    <w:rsid w:val="00771DC9"/>
    <w:rsid w:val="00772EF4"/>
    <w:rsid w:val="00781C73"/>
    <w:rsid w:val="0078616B"/>
    <w:rsid w:val="00787D54"/>
    <w:rsid w:val="00794713"/>
    <w:rsid w:val="00797360"/>
    <w:rsid w:val="007A4E87"/>
    <w:rsid w:val="007B0EA7"/>
    <w:rsid w:val="007B15C6"/>
    <w:rsid w:val="007B451D"/>
    <w:rsid w:val="007B7A9D"/>
    <w:rsid w:val="007B7C71"/>
    <w:rsid w:val="007C218B"/>
    <w:rsid w:val="007D0804"/>
    <w:rsid w:val="007D43F2"/>
    <w:rsid w:val="007D7897"/>
    <w:rsid w:val="007E141F"/>
    <w:rsid w:val="00816668"/>
    <w:rsid w:val="00822C8B"/>
    <w:rsid w:val="00823978"/>
    <w:rsid w:val="00824E65"/>
    <w:rsid w:val="00834AEE"/>
    <w:rsid w:val="008409D0"/>
    <w:rsid w:val="00851761"/>
    <w:rsid w:val="008539DB"/>
    <w:rsid w:val="00857A95"/>
    <w:rsid w:val="00873FC1"/>
    <w:rsid w:val="00886470"/>
    <w:rsid w:val="00890186"/>
    <w:rsid w:val="00891651"/>
    <w:rsid w:val="00897C1F"/>
    <w:rsid w:val="008A5983"/>
    <w:rsid w:val="008B2AE6"/>
    <w:rsid w:val="008B338F"/>
    <w:rsid w:val="008B4335"/>
    <w:rsid w:val="008C05D7"/>
    <w:rsid w:val="008D3327"/>
    <w:rsid w:val="008D4814"/>
    <w:rsid w:val="008E31CB"/>
    <w:rsid w:val="008F0D42"/>
    <w:rsid w:val="008F2D05"/>
    <w:rsid w:val="008F2F84"/>
    <w:rsid w:val="009025F5"/>
    <w:rsid w:val="0090300A"/>
    <w:rsid w:val="00903F36"/>
    <w:rsid w:val="009040E3"/>
    <w:rsid w:val="00906340"/>
    <w:rsid w:val="009075C6"/>
    <w:rsid w:val="009104A9"/>
    <w:rsid w:val="00915A94"/>
    <w:rsid w:val="00930558"/>
    <w:rsid w:val="0093310F"/>
    <w:rsid w:val="00936440"/>
    <w:rsid w:val="009440F8"/>
    <w:rsid w:val="009458D5"/>
    <w:rsid w:val="009544CA"/>
    <w:rsid w:val="009554DD"/>
    <w:rsid w:val="00960E0C"/>
    <w:rsid w:val="00975CBA"/>
    <w:rsid w:val="00992A58"/>
    <w:rsid w:val="009A00C6"/>
    <w:rsid w:val="009A21B7"/>
    <w:rsid w:val="009B2C4C"/>
    <w:rsid w:val="009B6666"/>
    <w:rsid w:val="009C216C"/>
    <w:rsid w:val="009C23CF"/>
    <w:rsid w:val="009C30E8"/>
    <w:rsid w:val="009C6575"/>
    <w:rsid w:val="009C6809"/>
    <w:rsid w:val="009D075C"/>
    <w:rsid w:val="009E24CD"/>
    <w:rsid w:val="009E2AD4"/>
    <w:rsid w:val="009F7950"/>
    <w:rsid w:val="00A05608"/>
    <w:rsid w:val="00A10EF9"/>
    <w:rsid w:val="00A1721C"/>
    <w:rsid w:val="00A22812"/>
    <w:rsid w:val="00A363D0"/>
    <w:rsid w:val="00A426CB"/>
    <w:rsid w:val="00A51347"/>
    <w:rsid w:val="00A5446D"/>
    <w:rsid w:val="00A5498A"/>
    <w:rsid w:val="00A62EB0"/>
    <w:rsid w:val="00A66E98"/>
    <w:rsid w:val="00A77F3A"/>
    <w:rsid w:val="00A85065"/>
    <w:rsid w:val="00A85175"/>
    <w:rsid w:val="00A91A05"/>
    <w:rsid w:val="00A96BCC"/>
    <w:rsid w:val="00AA577A"/>
    <w:rsid w:val="00AA619D"/>
    <w:rsid w:val="00AB5A3D"/>
    <w:rsid w:val="00AB6C6C"/>
    <w:rsid w:val="00AC10DA"/>
    <w:rsid w:val="00AC3E2A"/>
    <w:rsid w:val="00AC7C4A"/>
    <w:rsid w:val="00AE4CCE"/>
    <w:rsid w:val="00AF286A"/>
    <w:rsid w:val="00AF2950"/>
    <w:rsid w:val="00B01202"/>
    <w:rsid w:val="00B01D72"/>
    <w:rsid w:val="00B26535"/>
    <w:rsid w:val="00B2686B"/>
    <w:rsid w:val="00B33422"/>
    <w:rsid w:val="00B33C00"/>
    <w:rsid w:val="00B34506"/>
    <w:rsid w:val="00B56322"/>
    <w:rsid w:val="00B56CC2"/>
    <w:rsid w:val="00B62D3F"/>
    <w:rsid w:val="00B65A0E"/>
    <w:rsid w:val="00B679ED"/>
    <w:rsid w:val="00B81BE1"/>
    <w:rsid w:val="00B827AD"/>
    <w:rsid w:val="00B834A1"/>
    <w:rsid w:val="00B85CFE"/>
    <w:rsid w:val="00B979CF"/>
    <w:rsid w:val="00BA0515"/>
    <w:rsid w:val="00BA206D"/>
    <w:rsid w:val="00BA49CF"/>
    <w:rsid w:val="00BB3301"/>
    <w:rsid w:val="00BC0758"/>
    <w:rsid w:val="00BC1A1D"/>
    <w:rsid w:val="00BC4688"/>
    <w:rsid w:val="00BE2AFE"/>
    <w:rsid w:val="00BE70CE"/>
    <w:rsid w:val="00BE71B4"/>
    <w:rsid w:val="00BF77D2"/>
    <w:rsid w:val="00BF7FEF"/>
    <w:rsid w:val="00C05E06"/>
    <w:rsid w:val="00C066F4"/>
    <w:rsid w:val="00C068F3"/>
    <w:rsid w:val="00C16AF0"/>
    <w:rsid w:val="00C23393"/>
    <w:rsid w:val="00C26AED"/>
    <w:rsid w:val="00C320AA"/>
    <w:rsid w:val="00C33459"/>
    <w:rsid w:val="00C44370"/>
    <w:rsid w:val="00C61C97"/>
    <w:rsid w:val="00C62D58"/>
    <w:rsid w:val="00C914A8"/>
    <w:rsid w:val="00C930E0"/>
    <w:rsid w:val="00C9536B"/>
    <w:rsid w:val="00CA5C0C"/>
    <w:rsid w:val="00CB3955"/>
    <w:rsid w:val="00CC4F89"/>
    <w:rsid w:val="00CC5CBF"/>
    <w:rsid w:val="00CD537B"/>
    <w:rsid w:val="00CD5657"/>
    <w:rsid w:val="00CE5E70"/>
    <w:rsid w:val="00CF0176"/>
    <w:rsid w:val="00CF2ACB"/>
    <w:rsid w:val="00CF3192"/>
    <w:rsid w:val="00D00395"/>
    <w:rsid w:val="00D01867"/>
    <w:rsid w:val="00D01B39"/>
    <w:rsid w:val="00D05ACA"/>
    <w:rsid w:val="00D10006"/>
    <w:rsid w:val="00D11061"/>
    <w:rsid w:val="00D113E3"/>
    <w:rsid w:val="00D17F81"/>
    <w:rsid w:val="00D32FCB"/>
    <w:rsid w:val="00D354A6"/>
    <w:rsid w:val="00D35A87"/>
    <w:rsid w:val="00D41C5B"/>
    <w:rsid w:val="00D43F6F"/>
    <w:rsid w:val="00D52D5E"/>
    <w:rsid w:val="00D5430E"/>
    <w:rsid w:val="00D6557E"/>
    <w:rsid w:val="00D67D80"/>
    <w:rsid w:val="00D67EFD"/>
    <w:rsid w:val="00D71329"/>
    <w:rsid w:val="00D75AA8"/>
    <w:rsid w:val="00D846ED"/>
    <w:rsid w:val="00D86B86"/>
    <w:rsid w:val="00D92340"/>
    <w:rsid w:val="00D92B9C"/>
    <w:rsid w:val="00DA1C97"/>
    <w:rsid w:val="00DA27FA"/>
    <w:rsid w:val="00DA70E7"/>
    <w:rsid w:val="00DB1E62"/>
    <w:rsid w:val="00DB615A"/>
    <w:rsid w:val="00DC09E9"/>
    <w:rsid w:val="00DC1A79"/>
    <w:rsid w:val="00DC68D7"/>
    <w:rsid w:val="00DD44BC"/>
    <w:rsid w:val="00DD521D"/>
    <w:rsid w:val="00DD7A67"/>
    <w:rsid w:val="00DE2526"/>
    <w:rsid w:val="00DE3F1B"/>
    <w:rsid w:val="00DE7527"/>
    <w:rsid w:val="00DE7885"/>
    <w:rsid w:val="00DF0B30"/>
    <w:rsid w:val="00DF1844"/>
    <w:rsid w:val="00DF3D63"/>
    <w:rsid w:val="00E01C23"/>
    <w:rsid w:val="00E119C1"/>
    <w:rsid w:val="00E1404E"/>
    <w:rsid w:val="00E25003"/>
    <w:rsid w:val="00E30C2F"/>
    <w:rsid w:val="00E4200E"/>
    <w:rsid w:val="00E47754"/>
    <w:rsid w:val="00E5187F"/>
    <w:rsid w:val="00E51D04"/>
    <w:rsid w:val="00E52A37"/>
    <w:rsid w:val="00E81E90"/>
    <w:rsid w:val="00E85A45"/>
    <w:rsid w:val="00E91E57"/>
    <w:rsid w:val="00E92886"/>
    <w:rsid w:val="00EA0481"/>
    <w:rsid w:val="00EA09B7"/>
    <w:rsid w:val="00EB3041"/>
    <w:rsid w:val="00EE152A"/>
    <w:rsid w:val="00EE30BE"/>
    <w:rsid w:val="00EE5913"/>
    <w:rsid w:val="00EF0B7B"/>
    <w:rsid w:val="00EF729C"/>
    <w:rsid w:val="00F04A59"/>
    <w:rsid w:val="00F13D50"/>
    <w:rsid w:val="00F15EBF"/>
    <w:rsid w:val="00F22742"/>
    <w:rsid w:val="00F22FA0"/>
    <w:rsid w:val="00F25293"/>
    <w:rsid w:val="00F3416D"/>
    <w:rsid w:val="00F41A10"/>
    <w:rsid w:val="00F41D7A"/>
    <w:rsid w:val="00F50E15"/>
    <w:rsid w:val="00F67B45"/>
    <w:rsid w:val="00F713D9"/>
    <w:rsid w:val="00F85BDA"/>
    <w:rsid w:val="00F94FE7"/>
    <w:rsid w:val="00FA5359"/>
    <w:rsid w:val="00FA677C"/>
    <w:rsid w:val="00FB4E07"/>
    <w:rsid w:val="00FB6990"/>
    <w:rsid w:val="00FC20A6"/>
    <w:rsid w:val="00FC4F40"/>
    <w:rsid w:val="00FD1DED"/>
    <w:rsid w:val="00FD6859"/>
    <w:rsid w:val="00FE2C5E"/>
    <w:rsid w:val="00FE340F"/>
    <w:rsid w:val="00FE58B8"/>
    <w:rsid w:val="00FF0563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4295"/>
  <w15:docId w15:val="{F13688B1-E564-4416-926D-3388F27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9C30E8"/>
    <w:pPr>
      <w:spacing w:after="0" w:line="240" w:lineRule="auto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70E0F-6D91-4EC0-BCF5-3DCE11B7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3</Pages>
  <Words>2440</Words>
  <Characters>13911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186</cp:revision>
  <cp:lastPrinted>2025-10-24T06:09:00Z</cp:lastPrinted>
  <dcterms:created xsi:type="dcterms:W3CDTF">2024-06-19T10:40:00Z</dcterms:created>
  <dcterms:modified xsi:type="dcterms:W3CDTF">2025-10-31T12:09:00Z</dcterms:modified>
</cp:coreProperties>
</file>